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9A" w:rsidRPr="006F269A" w:rsidRDefault="006F269A" w:rsidP="006F269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F269A" w:rsidRPr="006F269A" w:rsidRDefault="006F269A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F269A">
        <w:rPr>
          <w:rFonts w:ascii="Times New Roman" w:hAnsi="Times New Roman" w:cs="Times New Roman"/>
          <w:i w:val="0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6F269A" w:rsidRPr="006F269A" w:rsidRDefault="006F269A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F269A">
        <w:rPr>
          <w:rFonts w:ascii="Times New Roman" w:hAnsi="Times New Roman" w:cs="Times New Roman"/>
          <w:i w:val="0"/>
          <w:sz w:val="24"/>
          <w:szCs w:val="24"/>
          <w:lang w:val="ru-RU"/>
        </w:rPr>
        <w:t>НАЧАЛЬНАЯ ОБЩЕОБРАЗОВАТЕЛЬНАЯ ШКОЛА № 21</w:t>
      </w:r>
    </w:p>
    <w:p w:rsidR="006F269A" w:rsidRPr="006F269A" w:rsidRDefault="006F269A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F269A">
        <w:rPr>
          <w:rFonts w:ascii="Times New Roman" w:hAnsi="Times New Roman" w:cs="Times New Roman"/>
          <w:i w:val="0"/>
          <w:sz w:val="24"/>
          <w:szCs w:val="24"/>
          <w:lang w:val="ru-RU"/>
        </w:rPr>
        <w:t>Г. ЮЖНО-САХАЛИНСКА</w:t>
      </w:r>
    </w:p>
    <w:p w:rsidR="006F269A" w:rsidRDefault="006F269A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3A7" w:rsidRDefault="004963A7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3A7" w:rsidRDefault="004963A7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3A7" w:rsidRDefault="004963A7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3A7" w:rsidRDefault="004963A7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3A7" w:rsidRDefault="004963A7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3A7" w:rsidRDefault="004963A7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3A7" w:rsidRPr="006F269A" w:rsidRDefault="004963A7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F269A" w:rsidRPr="004963A7" w:rsidRDefault="004963A7" w:rsidP="004963A7">
      <w:pPr>
        <w:spacing w:after="0"/>
        <w:jc w:val="center"/>
        <w:rPr>
          <w:rFonts w:ascii="Times New Roman" w:hAnsi="Times New Roman" w:cs="Times New Roman"/>
          <w:b/>
          <w:i w:val="0"/>
          <w:sz w:val="40"/>
          <w:szCs w:val="40"/>
          <w:lang w:val="ru-RU"/>
        </w:rPr>
      </w:pPr>
      <w:r w:rsidRPr="004963A7">
        <w:rPr>
          <w:rFonts w:ascii="Times New Roman" w:hAnsi="Times New Roman" w:cs="Times New Roman"/>
          <w:b/>
          <w:i w:val="0"/>
          <w:sz w:val="40"/>
          <w:szCs w:val="40"/>
          <w:lang w:val="ru-RU"/>
        </w:rPr>
        <w:t>Проект</w:t>
      </w:r>
    </w:p>
    <w:p w:rsidR="004963A7" w:rsidRPr="004963A7" w:rsidRDefault="004963A7" w:rsidP="004963A7">
      <w:pPr>
        <w:spacing w:after="0"/>
        <w:jc w:val="center"/>
        <w:rPr>
          <w:rFonts w:ascii="Times New Roman" w:hAnsi="Times New Roman" w:cs="Times New Roman"/>
          <w:b/>
          <w:i w:val="0"/>
          <w:sz w:val="40"/>
          <w:szCs w:val="40"/>
          <w:lang w:val="ru-RU"/>
        </w:rPr>
      </w:pPr>
      <w:r w:rsidRPr="004963A7">
        <w:rPr>
          <w:rFonts w:ascii="Times New Roman" w:hAnsi="Times New Roman" w:cs="Times New Roman"/>
          <w:b/>
          <w:i w:val="0"/>
          <w:sz w:val="40"/>
          <w:szCs w:val="40"/>
          <w:lang w:val="ru-RU"/>
        </w:rPr>
        <w:t>«Числа в загадках, пословицах и поговорках»</w:t>
      </w:r>
    </w:p>
    <w:p w:rsidR="004963A7" w:rsidRDefault="004963A7" w:rsidP="004963A7">
      <w:pPr>
        <w:spacing w:after="0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4963A7" w:rsidRDefault="004963A7" w:rsidP="004963A7">
      <w:pPr>
        <w:spacing w:after="0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4963A7" w:rsidRDefault="004963A7" w:rsidP="004963A7">
      <w:pPr>
        <w:spacing w:after="0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4963A7" w:rsidRPr="004963A7" w:rsidRDefault="004963A7" w:rsidP="004963A7">
      <w:pPr>
        <w:spacing w:after="0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4963A7" w:rsidRPr="004963A7" w:rsidRDefault="004963A7" w:rsidP="004963A7">
      <w:pPr>
        <w:spacing w:after="0"/>
        <w:jc w:val="right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  <w:r w:rsidRPr="004963A7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Автор работы:</w:t>
      </w:r>
    </w:p>
    <w:p w:rsidR="004963A7" w:rsidRPr="004963A7" w:rsidRDefault="004963A7" w:rsidP="004963A7">
      <w:pPr>
        <w:spacing w:after="0"/>
        <w:jc w:val="right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  <w:proofErr w:type="spellStart"/>
      <w:r w:rsidRPr="004963A7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Севостьянов</w:t>
      </w:r>
      <w:proofErr w:type="spellEnd"/>
      <w:r w:rsidRPr="004963A7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 Артем,</w:t>
      </w:r>
    </w:p>
    <w:p w:rsidR="004963A7" w:rsidRPr="004963A7" w:rsidRDefault="004963A7" w:rsidP="004963A7">
      <w:pPr>
        <w:spacing w:after="0"/>
        <w:jc w:val="right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  <w:r w:rsidRPr="004963A7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ученик 1 – Г класса</w:t>
      </w:r>
    </w:p>
    <w:p w:rsidR="004963A7" w:rsidRPr="004963A7" w:rsidRDefault="004963A7" w:rsidP="004963A7">
      <w:pPr>
        <w:spacing w:after="0"/>
        <w:jc w:val="right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</w:p>
    <w:p w:rsidR="004963A7" w:rsidRPr="004963A7" w:rsidRDefault="004963A7" w:rsidP="004963A7">
      <w:pPr>
        <w:spacing w:after="0"/>
        <w:jc w:val="right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</w:p>
    <w:p w:rsidR="004963A7" w:rsidRPr="004963A7" w:rsidRDefault="004963A7" w:rsidP="004963A7">
      <w:pPr>
        <w:spacing w:after="0"/>
        <w:jc w:val="right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  <w:r w:rsidRPr="004963A7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Руководитель:</w:t>
      </w:r>
    </w:p>
    <w:p w:rsidR="004963A7" w:rsidRPr="004963A7" w:rsidRDefault="004963A7" w:rsidP="004963A7">
      <w:pPr>
        <w:spacing w:after="0"/>
        <w:jc w:val="right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  <w:r w:rsidRPr="004963A7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Пасынок Юлия Юрьевна,</w:t>
      </w:r>
    </w:p>
    <w:p w:rsidR="004963A7" w:rsidRPr="004963A7" w:rsidRDefault="004963A7" w:rsidP="004963A7">
      <w:pPr>
        <w:spacing w:after="0"/>
        <w:jc w:val="right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  <w:r w:rsidRPr="004963A7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заместитель директора по УВР,</w:t>
      </w:r>
    </w:p>
    <w:p w:rsidR="004963A7" w:rsidRPr="004963A7" w:rsidRDefault="004963A7" w:rsidP="004963A7">
      <w:pPr>
        <w:spacing w:after="0"/>
        <w:jc w:val="right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963A7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учитель начальных классов</w:t>
      </w:r>
    </w:p>
    <w:p w:rsidR="004963A7" w:rsidRDefault="004963A7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3A7" w:rsidRDefault="004963A7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3A7" w:rsidRDefault="004963A7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3A7" w:rsidRDefault="004963A7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3A7" w:rsidRDefault="004963A7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3A7" w:rsidRDefault="004963A7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3A7" w:rsidRDefault="004963A7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3A7" w:rsidRDefault="004963A7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3A7" w:rsidRDefault="004963A7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3A7" w:rsidRDefault="004963A7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3A7" w:rsidRPr="006F269A" w:rsidRDefault="004963A7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F269A" w:rsidRPr="006F269A" w:rsidRDefault="006F269A" w:rsidP="006F269A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F269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Визитная карточка проекта</w:t>
      </w:r>
    </w:p>
    <w:p w:rsidR="006F269A" w:rsidRPr="006F269A" w:rsidRDefault="006F269A" w:rsidP="006F269A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F269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Числа в загадках, пословицах и поговорках»</w:t>
      </w:r>
    </w:p>
    <w:p w:rsidR="006F269A" w:rsidRPr="006F269A" w:rsidRDefault="006F269A" w:rsidP="006F269A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8"/>
      </w:tblGrid>
      <w:tr w:rsidR="006F269A" w:rsidRPr="006F269A" w:rsidTr="00FA017B">
        <w:tc>
          <w:tcPr>
            <w:tcW w:w="2802" w:type="dxa"/>
          </w:tcPr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Автор</w:t>
            </w:r>
            <w:proofErr w:type="spellEnd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769" w:type="dxa"/>
          </w:tcPr>
          <w:p w:rsidR="006F269A" w:rsidRPr="006F269A" w:rsidRDefault="006F269A" w:rsidP="006F269A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востьнов</w:t>
            </w:r>
            <w:proofErr w:type="spellEnd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ртем, ученик 1 – Г класса</w:t>
            </w:r>
          </w:p>
        </w:tc>
      </w:tr>
      <w:tr w:rsidR="006F269A" w:rsidRPr="006F269A" w:rsidTr="00FA017B">
        <w:tc>
          <w:tcPr>
            <w:tcW w:w="2802" w:type="dxa"/>
          </w:tcPr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звание</w:t>
            </w:r>
            <w:proofErr w:type="spellEnd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769" w:type="dxa"/>
          </w:tcPr>
          <w:p w:rsidR="006F269A" w:rsidRPr="006F269A" w:rsidRDefault="006F269A" w:rsidP="006F269A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сла в загадках, пословицах и поговорках</w:t>
            </w:r>
          </w:p>
        </w:tc>
      </w:tr>
      <w:tr w:rsidR="006F269A" w:rsidRPr="006F269A" w:rsidTr="00FA017B">
        <w:tc>
          <w:tcPr>
            <w:tcW w:w="2802" w:type="dxa"/>
          </w:tcPr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метная</w:t>
            </w:r>
            <w:proofErr w:type="spellEnd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769" w:type="dxa"/>
          </w:tcPr>
          <w:p w:rsidR="006F269A" w:rsidRPr="006F269A" w:rsidRDefault="006F269A" w:rsidP="006F269A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ематика</w:t>
            </w:r>
            <w:proofErr w:type="spellEnd"/>
          </w:p>
        </w:tc>
      </w:tr>
      <w:tr w:rsidR="006F269A" w:rsidRPr="006F269A" w:rsidTr="00FA017B">
        <w:tc>
          <w:tcPr>
            <w:tcW w:w="2802" w:type="dxa"/>
          </w:tcPr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ль</w:t>
            </w:r>
            <w:proofErr w:type="spellEnd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769" w:type="dxa"/>
          </w:tcPr>
          <w:p w:rsidR="006F269A" w:rsidRPr="006F269A" w:rsidRDefault="006F269A" w:rsidP="006F269A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здать книгу «Числа в загадках, пословицах и поговорках»</w:t>
            </w:r>
          </w:p>
        </w:tc>
      </w:tr>
      <w:tr w:rsidR="006F269A" w:rsidRPr="006F269A" w:rsidTr="00FA017B">
        <w:tc>
          <w:tcPr>
            <w:tcW w:w="2802" w:type="dxa"/>
          </w:tcPr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и</w:t>
            </w:r>
            <w:proofErr w:type="spellEnd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769" w:type="dxa"/>
          </w:tcPr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 Отобрать загадки, пословицы, поговорки, содержащие числа.</w:t>
            </w:r>
          </w:p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. Собрать и классифицировать информацию по разделам (загадки, пословицы, поговорки). </w:t>
            </w:r>
          </w:p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3. Попробовать создать собственные загадки, содержащие числа.  </w:t>
            </w:r>
          </w:p>
        </w:tc>
      </w:tr>
      <w:tr w:rsidR="006F269A" w:rsidRPr="006F269A" w:rsidTr="00FA017B">
        <w:tc>
          <w:tcPr>
            <w:tcW w:w="2802" w:type="dxa"/>
          </w:tcPr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ткое</w:t>
            </w:r>
            <w:proofErr w:type="spellEnd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ржание</w:t>
            </w:r>
            <w:proofErr w:type="spellEnd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769" w:type="dxa"/>
          </w:tcPr>
          <w:p w:rsidR="006F269A" w:rsidRPr="006F269A" w:rsidRDefault="006F269A" w:rsidP="006F269A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тематика всюду! Где только не встретишь разные числа: на зданиях, школах, на страницах книг, номерах машин. Числа встречаются и в народном фольклоре. Есть они и в загадках, пословицах и поговорках.</w:t>
            </w:r>
          </w:p>
          <w:p w:rsidR="006F269A" w:rsidRPr="006F269A" w:rsidRDefault="006F269A" w:rsidP="006F269A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териал проекта можно использовать на уроках математике для развития интереса учащихся.</w:t>
            </w:r>
          </w:p>
        </w:tc>
      </w:tr>
      <w:tr w:rsidR="006F269A" w:rsidRPr="006F269A" w:rsidTr="00FA017B">
        <w:tc>
          <w:tcPr>
            <w:tcW w:w="2802" w:type="dxa"/>
          </w:tcPr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блемные</w:t>
            </w:r>
            <w:proofErr w:type="spellEnd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просы</w:t>
            </w:r>
            <w:proofErr w:type="spellEnd"/>
          </w:p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Есть ли числа в загадках, пословицах и поговорках? </w:t>
            </w:r>
          </w:p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Что такое загадки, пословицы, поговорки? </w:t>
            </w:r>
          </w:p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ак найти число в пословице, поговорке или загадке? </w:t>
            </w:r>
          </w:p>
        </w:tc>
      </w:tr>
      <w:tr w:rsidR="006F269A" w:rsidRPr="006F269A" w:rsidTr="00FA017B">
        <w:tc>
          <w:tcPr>
            <w:tcW w:w="2802" w:type="dxa"/>
          </w:tcPr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ок</w:t>
            </w:r>
            <w:proofErr w:type="spellEnd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ализации</w:t>
            </w:r>
            <w:proofErr w:type="spellEnd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769" w:type="dxa"/>
          </w:tcPr>
          <w:p w:rsidR="006F269A" w:rsidRPr="006F269A" w:rsidRDefault="006F269A" w:rsidP="006F269A">
            <w:pPr>
              <w:spacing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 </w:t>
            </w: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яц</w:t>
            </w:r>
            <w:proofErr w:type="spellEnd"/>
          </w:p>
        </w:tc>
      </w:tr>
      <w:tr w:rsidR="006F269A" w:rsidRPr="006F269A" w:rsidTr="00FA017B">
        <w:tc>
          <w:tcPr>
            <w:tcW w:w="2802" w:type="dxa"/>
          </w:tcPr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Этапы</w:t>
            </w:r>
            <w:proofErr w:type="spellEnd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769" w:type="dxa"/>
          </w:tcPr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ЭТАП. Подготовительный </w:t>
            </w:r>
          </w:p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готовить необходимые принадлежности для работы над проектом.</w:t>
            </w:r>
          </w:p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ЭТАП. Реализация проекта </w:t>
            </w:r>
          </w:p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ходить на экскурсию в библиотеку. Организовать работу с литературой по теме проекта. Отобрать произведения фольклора. Провести интервьюирование взрослых по данной теме. Оформить книжку.</w:t>
            </w:r>
          </w:p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III</w:t>
            </w: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ЭТАП. Заключительный </w:t>
            </w:r>
          </w:p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зентовать книжку.</w:t>
            </w:r>
          </w:p>
        </w:tc>
      </w:tr>
      <w:tr w:rsidR="006F269A" w:rsidRPr="006F269A" w:rsidTr="00FA017B">
        <w:tc>
          <w:tcPr>
            <w:tcW w:w="2802" w:type="dxa"/>
          </w:tcPr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Итоговый</w:t>
            </w:r>
            <w:proofErr w:type="spellEnd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дукт</w:t>
            </w:r>
            <w:proofErr w:type="spellEnd"/>
          </w:p>
        </w:tc>
        <w:tc>
          <w:tcPr>
            <w:tcW w:w="6769" w:type="dxa"/>
          </w:tcPr>
          <w:p w:rsidR="006F269A" w:rsidRPr="006F269A" w:rsidRDefault="006F269A" w:rsidP="006F269A">
            <w:pPr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F26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здание книги «Числа в загадках, пословицах и поговорках»</w:t>
            </w:r>
          </w:p>
        </w:tc>
      </w:tr>
    </w:tbl>
    <w:p w:rsidR="006F269A" w:rsidRDefault="006F269A">
      <w:pPr>
        <w:rPr>
          <w:lang w:val="ru-RU"/>
        </w:rPr>
        <w:sectPr w:rsidR="006F269A" w:rsidSect="006F26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4567"/>
      </w:tblGrid>
      <w:tr w:rsidR="0068522A" w:rsidRPr="00CD4963" w:rsidTr="0068522A">
        <w:trPr>
          <w:trHeight w:val="10622"/>
        </w:trPr>
        <w:tc>
          <w:tcPr>
            <w:tcW w:w="14567" w:type="dxa"/>
          </w:tcPr>
          <w:p w:rsidR="0068522A" w:rsidRPr="00824E88" w:rsidRDefault="0068522A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DD54A5" w:rsidRPr="005F6035" w:rsidRDefault="00DD54A5" w:rsidP="00DD54A5">
            <w:pPr>
              <w:jc w:val="center"/>
              <w:rPr>
                <w:rFonts w:ascii="Arial" w:eastAsia="Times New Roman" w:hAnsi="Arial" w:cs="Arial"/>
                <w:b/>
                <w:i w:val="0"/>
                <w:color w:val="365F91" w:themeColor="accent1" w:themeShade="BF"/>
                <w:sz w:val="28"/>
                <w:szCs w:val="28"/>
                <w:lang w:val="ru-RU" w:eastAsia="ru-RU"/>
              </w:rPr>
            </w:pPr>
            <w:r w:rsidRPr="005F6035">
              <w:rPr>
                <w:rFonts w:ascii="Arial" w:eastAsia="Times New Roman" w:hAnsi="Arial" w:cs="Arial"/>
                <w:b/>
                <w:i w:val="0"/>
                <w:color w:val="365F91" w:themeColor="accent1" w:themeShade="BF"/>
                <w:sz w:val="28"/>
                <w:szCs w:val="28"/>
                <w:lang w:val="ru-RU" w:eastAsia="ru-RU"/>
              </w:rPr>
              <w:t>МУНИЦИПАЛЬНОЕ БЮДЖЕТНОЕ ОБЩЕОБРАЗОВАТЕЛЬНОЕ УЧРЕЖДЕНИЕ</w:t>
            </w:r>
          </w:p>
          <w:p w:rsidR="00DD54A5" w:rsidRPr="005F6035" w:rsidRDefault="00DD54A5" w:rsidP="00DD54A5">
            <w:pPr>
              <w:jc w:val="center"/>
              <w:rPr>
                <w:rFonts w:ascii="Arial" w:eastAsia="Times New Roman" w:hAnsi="Arial" w:cs="Arial"/>
                <w:b/>
                <w:i w:val="0"/>
                <w:color w:val="365F91" w:themeColor="accent1" w:themeShade="BF"/>
                <w:sz w:val="28"/>
                <w:szCs w:val="28"/>
                <w:lang w:val="ru-RU" w:eastAsia="ru-RU"/>
              </w:rPr>
            </w:pPr>
            <w:r w:rsidRPr="005F6035">
              <w:rPr>
                <w:rFonts w:ascii="Arial" w:eastAsia="Times New Roman" w:hAnsi="Arial" w:cs="Arial"/>
                <w:b/>
                <w:i w:val="0"/>
                <w:color w:val="365F91" w:themeColor="accent1" w:themeShade="BF"/>
                <w:sz w:val="28"/>
                <w:szCs w:val="28"/>
                <w:lang w:val="ru-RU" w:eastAsia="ru-RU"/>
              </w:rPr>
              <w:t>НАЧАЛЬНАЯ ОБЩЕОБРАЗОВАТЕЛЬНАЯ ШКОЛА № 21</w:t>
            </w:r>
          </w:p>
          <w:p w:rsidR="00DD54A5" w:rsidRPr="005F6035" w:rsidRDefault="00DD54A5" w:rsidP="00DD54A5">
            <w:pPr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 w:eastAsia="ru-RU"/>
              </w:rPr>
            </w:pPr>
            <w:r w:rsidRPr="005F6035">
              <w:rPr>
                <w:rFonts w:ascii="Arial" w:eastAsia="Times New Roman" w:hAnsi="Arial" w:cs="Arial"/>
                <w:b/>
                <w:i w:val="0"/>
                <w:color w:val="365F91" w:themeColor="accent1" w:themeShade="BF"/>
                <w:sz w:val="28"/>
                <w:szCs w:val="28"/>
                <w:lang w:val="ru-RU" w:eastAsia="ru-RU"/>
              </w:rPr>
              <w:t>Г. ЮЖНО-САХАЛИНСКА</w:t>
            </w:r>
          </w:p>
          <w:p w:rsidR="0068522A" w:rsidRDefault="0068522A" w:rsidP="00CD4963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68522A" w:rsidRPr="00824E88" w:rsidRDefault="0068522A" w:rsidP="00CD4963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68522A" w:rsidRPr="00824E88" w:rsidRDefault="0068522A" w:rsidP="00CD4963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68522A" w:rsidRDefault="00815706" w:rsidP="00CD4963">
            <w:pPr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  <w:sz w:val="36"/>
                <w:szCs w:val="36"/>
                <w:lang w:val="ru-RU" w:eastAsia="ru-RU"/>
              </w:rPr>
            </w:pPr>
            <w:r w:rsidRPr="00815706">
              <w:rPr>
                <w:rFonts w:ascii="Arial" w:eastAsia="Times New Roman" w:hAnsi="Arial" w:cs="Arial"/>
                <w:b/>
                <w:color w:val="365F91" w:themeColor="accent1" w:themeShade="BF"/>
                <w:sz w:val="36"/>
                <w:szCs w:val="36"/>
                <w:lang w:val="ru-RU" w:eastAsia="ru-RU"/>
              </w:rPr>
              <w:pict>
                <v:shapetype id="_x0000_t138" coordsize="21600,21600" o:spt="138" adj="10800" path="m0@0l10800,,21600@0m,21600r10800,l21600,21600e">
                  <v:formulas>
                    <v:f eqn="val #0"/>
                    <v:f eqn="prod #0 1 2"/>
                    <v:f eqn="sum @1 10800 0"/>
                    <v:f eqn="sum 21600 0 @1"/>
                  </v:formulas>
                  <v:path textpathok="t" o:connecttype="custom" o:connectlocs="10800,0;5400,@1;10800,21600;16200,@1" o:connectangles="270,180,90,0"/>
                  <v:textpath on="t" fitshape="t"/>
                  <v:handles>
                    <v:h position="topLeft,#0" yrange="0,21600"/>
                  </v:handles>
                  <o:lock v:ext="edit" text="t" shapetype="t"/>
                </v:shapetype>
                <v:shape id="_x0000_i1025" type="#_x0000_t138" style="width:184.5pt;height:54pt" fillcolor="#ffc">
                  <v:fill color2="#f99" focus="100%" type="gradient"/>
                  <v:shadow color="#868686"/>
                  <o:extrusion v:ext="view" backdepth="18pt" color="#06c" on="t" viewpoint="-34.72222mm" viewpointorigin="-.5" skewangle="-45" brightness="10000f" lightposition="0,-50000" lightlevel="44000f" lightposition2="0,50000" lightlevel2="24000f"/>
                  <v:textpath style="font-family:&quot;Times New Roman&quot;;v-text-kern:t" trim="t" fitpath="t" string="П Р О Е К Т"/>
                </v:shape>
              </w:pict>
            </w:r>
          </w:p>
          <w:p w:rsidR="0068522A" w:rsidRDefault="0068522A" w:rsidP="00CD4963">
            <w:pPr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DD54A5" w:rsidRPr="00D74EEA" w:rsidRDefault="00DD54A5" w:rsidP="00DD54A5">
            <w:pPr>
              <w:jc w:val="center"/>
              <w:rPr>
                <w:rFonts w:ascii="Monotype Corsiva" w:eastAsia="Times New Roman" w:hAnsi="Monotype Corsiva" w:cs="Arial"/>
                <w:b/>
                <w:color w:val="FF0066"/>
                <w:sz w:val="52"/>
                <w:szCs w:val="52"/>
                <w:lang w:val="ru-RU" w:eastAsia="ru-RU"/>
              </w:rPr>
            </w:pPr>
            <w:r w:rsidRPr="00D74EEA">
              <w:rPr>
                <w:rFonts w:ascii="Monotype Corsiva" w:eastAsia="Times New Roman" w:hAnsi="Monotype Corsiva" w:cs="Arial"/>
                <w:b/>
                <w:color w:val="FF0066"/>
                <w:sz w:val="52"/>
                <w:szCs w:val="52"/>
                <w:lang w:val="ru-RU" w:eastAsia="ru-RU"/>
              </w:rPr>
              <w:t>«Числа в загадках, пословицах и поговорках»</w:t>
            </w:r>
          </w:p>
          <w:p w:rsidR="0068522A" w:rsidRDefault="0068522A" w:rsidP="00910487">
            <w:pPr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DD54A5" w:rsidRDefault="00DD54A5" w:rsidP="00910487">
            <w:pPr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DD54A5" w:rsidRPr="005F6035" w:rsidRDefault="00DD54A5" w:rsidP="00DD54A5">
            <w:pPr>
              <w:jc w:val="right"/>
              <w:rPr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 w:eastAsia="ru-RU"/>
              </w:rPr>
            </w:pPr>
            <w:r w:rsidRPr="005F6035">
              <w:rPr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 w:eastAsia="ru-RU"/>
              </w:rPr>
              <w:t>Автор работы:</w:t>
            </w:r>
          </w:p>
          <w:p w:rsidR="00DD54A5" w:rsidRPr="005F6035" w:rsidRDefault="00DD54A5" w:rsidP="00DD54A5">
            <w:pPr>
              <w:jc w:val="right"/>
              <w:rPr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 w:eastAsia="ru-RU"/>
              </w:rPr>
            </w:pPr>
            <w:proofErr w:type="spellStart"/>
            <w:r w:rsidRPr="005F6035">
              <w:rPr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 w:eastAsia="ru-RU"/>
              </w:rPr>
              <w:t>Севостьянов</w:t>
            </w:r>
            <w:proofErr w:type="spellEnd"/>
            <w:r w:rsidRPr="005F6035">
              <w:rPr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 w:eastAsia="ru-RU"/>
              </w:rPr>
              <w:t xml:space="preserve"> Артем,</w:t>
            </w:r>
          </w:p>
          <w:p w:rsidR="00DD54A5" w:rsidRPr="005F6035" w:rsidRDefault="00DD54A5" w:rsidP="00DD54A5">
            <w:pPr>
              <w:jc w:val="right"/>
              <w:rPr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 w:eastAsia="ru-RU"/>
              </w:rPr>
            </w:pPr>
            <w:r w:rsidRPr="005F6035">
              <w:rPr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 w:eastAsia="ru-RU"/>
              </w:rPr>
              <w:t>ученик 1 – Г класса</w:t>
            </w:r>
          </w:p>
          <w:p w:rsidR="00DD54A5" w:rsidRDefault="00DD54A5" w:rsidP="00DD54A5">
            <w:pPr>
              <w:jc w:val="right"/>
              <w:rPr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 w:eastAsia="ru-RU"/>
              </w:rPr>
            </w:pPr>
          </w:p>
          <w:p w:rsidR="00DD54A5" w:rsidRPr="005F6035" w:rsidRDefault="00DD54A5" w:rsidP="00DD54A5">
            <w:pPr>
              <w:jc w:val="right"/>
              <w:rPr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 w:eastAsia="ru-RU"/>
              </w:rPr>
            </w:pPr>
          </w:p>
          <w:p w:rsidR="00DD54A5" w:rsidRPr="005F6035" w:rsidRDefault="00DD54A5" w:rsidP="00DD54A5">
            <w:pPr>
              <w:jc w:val="right"/>
              <w:rPr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 w:eastAsia="ru-RU"/>
              </w:rPr>
            </w:pPr>
            <w:r w:rsidRPr="005F6035">
              <w:rPr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 w:eastAsia="ru-RU"/>
              </w:rPr>
              <w:t>Руководитель:</w:t>
            </w:r>
          </w:p>
          <w:p w:rsidR="00DD54A5" w:rsidRPr="005F6035" w:rsidRDefault="00DD54A5" w:rsidP="00DD54A5">
            <w:pPr>
              <w:jc w:val="right"/>
              <w:rPr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 w:eastAsia="ru-RU"/>
              </w:rPr>
            </w:pPr>
            <w:r w:rsidRPr="005F6035">
              <w:rPr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 w:eastAsia="ru-RU"/>
              </w:rPr>
              <w:t>Пасынок Юлия Юрьевна,</w:t>
            </w:r>
          </w:p>
          <w:p w:rsidR="00DD54A5" w:rsidRPr="005F6035" w:rsidRDefault="00DD54A5" w:rsidP="00DD54A5">
            <w:pPr>
              <w:jc w:val="right"/>
              <w:rPr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 w:eastAsia="ru-RU"/>
              </w:rPr>
            </w:pPr>
            <w:r w:rsidRPr="005F6035">
              <w:rPr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 w:eastAsia="ru-RU"/>
              </w:rPr>
              <w:t>заместитель директора по УВР,</w:t>
            </w:r>
          </w:p>
          <w:p w:rsidR="00DD54A5" w:rsidRDefault="00DD54A5" w:rsidP="00DD54A5">
            <w:pPr>
              <w:jc w:val="right"/>
              <w:rPr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 w:eastAsia="ru-RU"/>
              </w:rPr>
            </w:pPr>
            <w:r w:rsidRPr="005F6035">
              <w:rPr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 w:eastAsia="ru-RU"/>
              </w:rPr>
              <w:t>учитель начальных классов</w:t>
            </w:r>
          </w:p>
          <w:p w:rsidR="00DD54A5" w:rsidRDefault="00DD54A5" w:rsidP="00DD54A5">
            <w:pPr>
              <w:rPr>
                <w:rFonts w:ascii="Arial" w:eastAsia="Times New Roman" w:hAnsi="Arial" w:cs="Arial"/>
                <w:b/>
                <w:color w:val="365F91" w:themeColor="accent1" w:themeShade="BF"/>
                <w:sz w:val="32"/>
                <w:szCs w:val="32"/>
                <w:lang w:val="ru-RU" w:eastAsia="ru-RU"/>
              </w:rPr>
            </w:pPr>
          </w:p>
          <w:p w:rsidR="0068522A" w:rsidRPr="00824E88" w:rsidRDefault="0068522A" w:rsidP="00910487">
            <w:pPr>
              <w:rPr>
                <w:rFonts w:ascii="Arial" w:eastAsia="Times New Roman" w:hAnsi="Arial" w:cs="Arial"/>
                <w:b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</w:tc>
      </w:tr>
      <w:tr w:rsidR="0068522A" w:rsidRPr="006F269A" w:rsidTr="0068522A">
        <w:trPr>
          <w:trHeight w:val="10622"/>
        </w:trPr>
        <w:tc>
          <w:tcPr>
            <w:tcW w:w="14567" w:type="dxa"/>
          </w:tcPr>
          <w:p w:rsidR="0068522A" w:rsidRDefault="007068B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24955</wp:posOffset>
                  </wp:positionH>
                  <wp:positionV relativeFrom="paragraph">
                    <wp:posOffset>78105</wp:posOffset>
                  </wp:positionV>
                  <wp:extent cx="2334260" cy="2349500"/>
                  <wp:effectExtent l="19050" t="0" r="8890" b="0"/>
                  <wp:wrapNone/>
                  <wp:docPr id="3" name="Рисунок 2" descr="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3426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338E5" w:rsidRDefault="00815706">
            <w:pPr>
              <w:rPr>
                <w:lang w:val="ru-RU"/>
              </w:rPr>
            </w:pPr>
            <w:r w:rsidRPr="00815706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187.5pt;height:61.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ЦИФРА 1"/>
                </v:shape>
              </w:pict>
            </w:r>
          </w:p>
          <w:p w:rsidR="002338E5" w:rsidRPr="002338E5" w:rsidRDefault="002338E5" w:rsidP="002338E5">
            <w:pPr>
              <w:pStyle w:val="a4"/>
              <w:spacing w:line="270" w:lineRule="atLeast"/>
              <w:jc w:val="center"/>
              <w:rPr>
                <w:rFonts w:ascii="Monotype Corsiva" w:eastAsiaTheme="minorEastAsia" w:hAnsi="Monotype Corsiva" w:cstheme="minorBidi"/>
                <w:color w:val="00B050"/>
                <w:sz w:val="40"/>
                <w:szCs w:val="40"/>
                <w:lang w:val="ru-RU" w:eastAsia="en-US"/>
              </w:rPr>
            </w:pPr>
            <w:r w:rsidRPr="002338E5">
              <w:rPr>
                <w:rFonts w:ascii="Monotype Corsiva" w:eastAsiaTheme="minorEastAsia" w:hAnsi="Monotype Corsiva" w:cstheme="minorBidi"/>
                <w:color w:val="00B050"/>
                <w:sz w:val="40"/>
                <w:szCs w:val="40"/>
                <w:lang w:val="ru-RU" w:eastAsia="en-US"/>
              </w:rPr>
              <w:t>Столбик – это «единичка»,</w:t>
            </w:r>
          </w:p>
          <w:p w:rsidR="002338E5" w:rsidRPr="002338E5" w:rsidRDefault="002338E5" w:rsidP="002338E5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2338E5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Наверху уселась птичка!</w:t>
            </w:r>
          </w:p>
          <w:p w:rsidR="002338E5" w:rsidRDefault="002338E5" w:rsidP="002338E5">
            <w:pPr>
              <w:rPr>
                <w:rFonts w:ascii="Monotype Corsiva" w:hAnsi="Monotype Corsiva"/>
                <w:color w:val="00B050"/>
                <w:sz w:val="32"/>
                <w:szCs w:val="32"/>
                <w:lang w:val="ru-RU"/>
              </w:rPr>
            </w:pPr>
          </w:p>
          <w:p w:rsidR="002338E5" w:rsidRPr="00824E88" w:rsidRDefault="002338E5" w:rsidP="002338E5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</w:t>
            </w:r>
            <w:r w:rsidRPr="00824E88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Лучше один раз увидеть, </w:t>
            </w:r>
          </w:p>
          <w:p w:rsidR="002338E5" w:rsidRPr="00824E88" w:rsidRDefault="002338E5" w:rsidP="002338E5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 w:rsidRPr="00824E88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</w:t>
            </w:r>
            <w:r w:rsidRPr="00824E88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чем сто раз услышать.</w:t>
            </w:r>
          </w:p>
          <w:p w:rsidR="002338E5" w:rsidRPr="00824E88" w:rsidRDefault="002338E5" w:rsidP="002338E5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2338E5" w:rsidRPr="00824E88" w:rsidRDefault="002338E5" w:rsidP="002338E5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824E88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</w:t>
            </w:r>
            <w:r w:rsidRPr="00824E88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Раз солгал – навек лгуном стал.</w:t>
            </w:r>
            <w:r w:rsidRPr="00824E88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br/>
            </w:r>
          </w:p>
          <w:p w:rsidR="002338E5" w:rsidRPr="00663961" w:rsidRDefault="002338E5" w:rsidP="002338E5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24"/>
                <w:szCs w:val="24"/>
                <w:lang w:val="ru-RU" w:eastAsia="ru-RU"/>
              </w:rPr>
            </w:pPr>
            <w:r w:rsidRPr="00663961">
              <w:rPr>
                <w:rFonts w:ascii="Arial" w:eastAsia="Times New Roman" w:hAnsi="Arial" w:cs="Arial"/>
                <w:lang w:val="ru-RU" w:eastAsia="ru-RU"/>
              </w:rPr>
              <w:br/>
            </w:r>
            <w:r w:rsidRPr="00663961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От одного слова да навек ссора.</w:t>
            </w:r>
          </w:p>
          <w:p w:rsidR="002338E5" w:rsidRPr="00663961" w:rsidRDefault="002338E5" w:rsidP="002338E5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24"/>
                <w:szCs w:val="24"/>
                <w:lang w:val="ru-RU" w:eastAsia="ru-RU"/>
              </w:rPr>
            </w:pPr>
          </w:p>
          <w:p w:rsidR="002338E5" w:rsidRDefault="002338E5" w:rsidP="002338E5">
            <w:pPr>
              <w:jc w:val="center"/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</w:pPr>
          </w:p>
          <w:p w:rsidR="002338E5" w:rsidRPr="002338E5" w:rsidRDefault="002338E5" w:rsidP="002338E5">
            <w:pPr>
              <w:jc w:val="center"/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</w:pPr>
            <w:r w:rsidRPr="002338E5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  <w:t>ЗАГАДКА</w:t>
            </w:r>
          </w:p>
          <w:p w:rsidR="002338E5" w:rsidRPr="002338E5" w:rsidRDefault="002338E5" w:rsidP="002338E5">
            <w:pPr>
              <w:pStyle w:val="a4"/>
              <w:spacing w:line="270" w:lineRule="atLeast"/>
              <w:jc w:val="center"/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</w:pPr>
            <w:r w:rsidRPr="002338E5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>Сотня лун бы появилась -</w:t>
            </w:r>
            <w:r w:rsidRPr="002338E5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И тогда бы осветилась</w:t>
            </w:r>
            <w:r w:rsidRPr="002338E5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Ночь как день! Но, жаль, луна</w:t>
            </w:r>
            <w:proofErr w:type="gramStart"/>
            <w:r w:rsidRPr="002338E5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С</w:t>
            </w:r>
            <w:proofErr w:type="gramEnd"/>
            <w:r w:rsidRPr="002338E5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>ветит нам всегда ...</w:t>
            </w:r>
          </w:p>
          <w:p w:rsidR="002338E5" w:rsidRDefault="002338E5" w:rsidP="002338E5">
            <w:pPr>
              <w:rPr>
                <w:lang w:val="ru-RU"/>
              </w:rPr>
            </w:pPr>
          </w:p>
          <w:p w:rsidR="002338E5" w:rsidRDefault="007068B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44310</wp:posOffset>
                  </wp:positionH>
                  <wp:positionV relativeFrom="paragraph">
                    <wp:posOffset>84455</wp:posOffset>
                  </wp:positionV>
                  <wp:extent cx="2247900" cy="2155825"/>
                  <wp:effectExtent l="0" t="38100" r="0" b="34925"/>
                  <wp:wrapNone/>
                  <wp:docPr id="5" name="Рисунок 4" descr="2.jp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eg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47900" cy="215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338E5" w:rsidRDefault="00815706">
            <w:pPr>
              <w:rPr>
                <w:lang w:val="ru-RU"/>
              </w:rPr>
            </w:pPr>
            <w:r w:rsidRPr="00815706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pict>
                <v:shape id="_x0000_i1027" type="#_x0000_t136" style="width:177pt;height:58.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ЦИФРА 2"/>
                </v:shape>
              </w:pict>
            </w:r>
          </w:p>
          <w:p w:rsidR="0068522A" w:rsidRPr="004F0DAE" w:rsidRDefault="0068522A">
            <w:pPr>
              <w:rPr>
                <w:lang w:val="ru-RU"/>
              </w:rPr>
            </w:pPr>
          </w:p>
          <w:p w:rsidR="0068522A" w:rsidRPr="0068522A" w:rsidRDefault="0068522A" w:rsidP="002338E5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68522A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Цифра «два» -</w:t>
            </w:r>
          </w:p>
          <w:p w:rsidR="0068522A" w:rsidRPr="0068522A" w:rsidRDefault="0068522A" w:rsidP="002338E5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68522A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Сердитый гусь!</w:t>
            </w:r>
          </w:p>
          <w:p w:rsidR="0068522A" w:rsidRPr="0068522A" w:rsidRDefault="0068522A" w:rsidP="002338E5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68522A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Шейка, хвостик –</w:t>
            </w:r>
          </w:p>
          <w:p w:rsidR="0068522A" w:rsidRPr="002338E5" w:rsidRDefault="0068522A" w:rsidP="002338E5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68522A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Ой, боюсь!</w:t>
            </w:r>
          </w:p>
          <w:p w:rsidR="0068522A" w:rsidRDefault="0068522A" w:rsidP="00633DA0">
            <w:pPr>
              <w:rPr>
                <w:lang w:val="ru-RU"/>
              </w:rPr>
            </w:pPr>
          </w:p>
          <w:p w:rsidR="0068522A" w:rsidRDefault="0068522A" w:rsidP="00633DA0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</w:t>
            </w:r>
            <w:r w:rsidRPr="00D50366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За двумя зайцами погонишься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–</w:t>
            </w:r>
            <w:r w:rsidRPr="00D50366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</w:t>
            </w:r>
          </w:p>
          <w:p w:rsidR="0068522A" w:rsidRDefault="0068522A" w:rsidP="00633DA0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</w:t>
            </w:r>
            <w:r w:rsidR="002338E5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</w:t>
            </w:r>
            <w:r w:rsidRPr="00D50366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ни одного не поймаешь.</w:t>
            </w:r>
          </w:p>
          <w:p w:rsidR="0068522A" w:rsidRPr="00CD4963" w:rsidRDefault="0068522A" w:rsidP="00D50366">
            <w:pPr>
              <w:spacing w:line="360" w:lineRule="atLeast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 w:rsidRPr="00D50366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br/>
            </w: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                  </w:t>
            </w:r>
            <w:r w:rsidRPr="00D50366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Ум хорошо, а два лучше.</w:t>
            </w:r>
          </w:p>
          <w:p w:rsidR="0068522A" w:rsidRDefault="0068522A" w:rsidP="00633DA0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68522A" w:rsidRPr="00D50366" w:rsidRDefault="0068522A" w:rsidP="00633DA0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От горшка два вершка.</w:t>
            </w:r>
          </w:p>
          <w:p w:rsidR="0068522A" w:rsidRDefault="0068522A" w:rsidP="00633DA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</w:pPr>
          </w:p>
          <w:p w:rsidR="0068522A" w:rsidRPr="002338E5" w:rsidRDefault="0068522A" w:rsidP="00D50366">
            <w:pPr>
              <w:jc w:val="center"/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</w:pPr>
            <w:r w:rsidRPr="002338E5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  <w:t>ЗАГАДКА</w:t>
            </w:r>
          </w:p>
          <w:p w:rsidR="0068522A" w:rsidRPr="002338E5" w:rsidRDefault="0068522A" w:rsidP="00D50366">
            <w:pPr>
              <w:pStyle w:val="a4"/>
              <w:spacing w:line="270" w:lineRule="atLeast"/>
              <w:jc w:val="center"/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</w:pPr>
            <w:r w:rsidRPr="002338E5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>Людям всем дано от Бога</w:t>
            </w:r>
            <w:proofErr w:type="gramStart"/>
            <w:r w:rsidRPr="002338E5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П</w:t>
            </w:r>
            <w:proofErr w:type="gramEnd"/>
            <w:r w:rsidRPr="002338E5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>о одной лишь голове!</w:t>
            </w:r>
            <w:r w:rsidRPr="002338E5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Ну, а руки что, а ноги?</w:t>
            </w:r>
            <w:r w:rsidR="004F0DAE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 xml:space="preserve"> </w:t>
            </w:r>
            <w:r w:rsidRPr="002338E5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 xml:space="preserve">Их у каждого </w:t>
            </w:r>
            <w:proofErr w:type="gramStart"/>
            <w:r w:rsidRPr="002338E5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>по</w:t>
            </w:r>
            <w:proofErr w:type="gramEnd"/>
            <w:r w:rsidRPr="002338E5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 xml:space="preserve"> ... </w:t>
            </w:r>
          </w:p>
          <w:p w:rsidR="0068522A" w:rsidRDefault="0068522A" w:rsidP="002338E5">
            <w:pPr>
              <w:rPr>
                <w:lang w:val="ru-RU"/>
              </w:rPr>
            </w:pPr>
          </w:p>
          <w:p w:rsidR="002338E5" w:rsidRDefault="007068B1" w:rsidP="002338E5">
            <w:pPr>
              <w:rPr>
                <w:rFonts w:ascii="Arial" w:hAnsi="Arial" w:cs="Arial"/>
                <w:color w:val="365F91" w:themeColor="accent1" w:themeShade="BF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  <w:sz w:val="36"/>
                <w:szCs w:val="36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618287</wp:posOffset>
                  </wp:positionH>
                  <wp:positionV relativeFrom="paragraph">
                    <wp:posOffset>23813</wp:posOffset>
                  </wp:positionV>
                  <wp:extent cx="2150745" cy="2298700"/>
                  <wp:effectExtent l="95250" t="0" r="78105" b="0"/>
                  <wp:wrapNone/>
                  <wp:docPr id="6" name="Рисунок 5" descr="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0745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338E5" w:rsidRDefault="00815706" w:rsidP="002338E5">
            <w:pPr>
              <w:rPr>
                <w:rFonts w:ascii="Arial" w:hAnsi="Arial" w:cs="Arial"/>
                <w:color w:val="365F91" w:themeColor="accent1" w:themeShade="BF"/>
                <w:sz w:val="36"/>
                <w:szCs w:val="36"/>
                <w:lang w:val="ru-RU"/>
              </w:rPr>
            </w:pPr>
            <w:r w:rsidRPr="00815706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pict>
                <v:shape id="_x0000_i1028" type="#_x0000_t136" style="width:159pt;height:64.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ЦИФРА 3"/>
                </v:shape>
              </w:pict>
            </w:r>
          </w:p>
          <w:p w:rsidR="002338E5" w:rsidRPr="002338E5" w:rsidRDefault="00423354" w:rsidP="00423354">
            <w:pPr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 xml:space="preserve">                                                             </w:t>
            </w:r>
            <w:r w:rsidR="002338E5" w:rsidRPr="002338E5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Сложим два крючка –</w:t>
            </w:r>
          </w:p>
          <w:p w:rsidR="002338E5" w:rsidRPr="002338E5" w:rsidRDefault="002338E5" w:rsidP="002338E5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2338E5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Смотри:</w:t>
            </w:r>
          </w:p>
          <w:p w:rsidR="002338E5" w:rsidRPr="002338E5" w:rsidRDefault="002338E5" w:rsidP="002338E5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2338E5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Получилась цифра «три»!</w:t>
            </w:r>
          </w:p>
          <w:p w:rsidR="002338E5" w:rsidRDefault="002338E5" w:rsidP="002338E5">
            <w:pPr>
              <w:jc w:val="center"/>
              <w:rPr>
                <w:rFonts w:ascii="Monotype Corsiva" w:hAnsi="Monotype Corsiva"/>
                <w:color w:val="00B050"/>
                <w:sz w:val="32"/>
                <w:szCs w:val="32"/>
                <w:lang w:val="ru-RU"/>
              </w:rPr>
            </w:pPr>
          </w:p>
          <w:p w:rsidR="00423354" w:rsidRDefault="002338E5" w:rsidP="002338E5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</w:t>
            </w:r>
            <w:r w:rsidRPr="00257A10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Хвастуну цена - три копейки.</w:t>
            </w:r>
            <w:r w:rsidRPr="00257A10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br/>
            </w:r>
            <w:r w:rsidR="00423354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    </w:t>
            </w:r>
          </w:p>
          <w:p w:rsidR="002338E5" w:rsidRDefault="00423354" w:rsidP="002338E5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  </w:t>
            </w:r>
            <w:r w:rsidR="002338E5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</w:t>
            </w:r>
            <w:r w:rsidR="002338E5" w:rsidRPr="00257A10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Не узнавай друга в три дня </w:t>
            </w:r>
            <w:r w:rsidR="002338E5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–</w:t>
            </w:r>
            <w:r w:rsidR="002338E5" w:rsidRPr="00257A10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</w:t>
            </w:r>
          </w:p>
          <w:p w:rsidR="002338E5" w:rsidRPr="00257A10" w:rsidRDefault="002338E5" w:rsidP="002338E5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                             </w:t>
            </w:r>
            <w:r w:rsidRPr="00257A10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узнавай в три года.</w:t>
            </w:r>
          </w:p>
          <w:p w:rsidR="002338E5" w:rsidRDefault="002338E5" w:rsidP="002338E5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2338E5" w:rsidRPr="004F0DAE" w:rsidRDefault="002338E5" w:rsidP="004F0DAE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                           </w:t>
            </w:r>
            <w:r w:rsidRPr="00257A10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Заблудиться в трех соснах.</w:t>
            </w:r>
          </w:p>
          <w:p w:rsidR="002338E5" w:rsidRDefault="002338E5" w:rsidP="002338E5">
            <w:pPr>
              <w:jc w:val="center"/>
              <w:rPr>
                <w:rFonts w:ascii="Arial" w:eastAsia="Times New Roman" w:hAnsi="Arial" w:cs="Arial"/>
                <w:b/>
                <w:color w:val="FF0000"/>
                <w:sz w:val="40"/>
                <w:szCs w:val="40"/>
                <w:lang w:val="ru-RU" w:eastAsia="ru-RU"/>
              </w:rPr>
            </w:pPr>
          </w:p>
          <w:p w:rsidR="002338E5" w:rsidRPr="00423354" w:rsidRDefault="002338E5" w:rsidP="00423354">
            <w:pPr>
              <w:jc w:val="center"/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</w:pPr>
            <w:r w:rsidRPr="002338E5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  <w:t>ЗАГАДКА</w:t>
            </w:r>
          </w:p>
          <w:p w:rsidR="002338E5" w:rsidRPr="002338E5" w:rsidRDefault="002338E5" w:rsidP="002338E5">
            <w:pPr>
              <w:jc w:val="center"/>
              <w:rPr>
                <w:lang w:val="ru-RU"/>
              </w:rPr>
            </w:pPr>
            <w:r w:rsidRPr="002338E5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>Вот так чудо! Ну-ка, ну-ка,</w:t>
            </w:r>
            <w:r w:rsidRPr="002338E5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 xml:space="preserve">Ты </w:t>
            </w:r>
            <w:proofErr w:type="gramStart"/>
            <w:r w:rsidRPr="002338E5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>получше</w:t>
            </w:r>
            <w:proofErr w:type="gramEnd"/>
            <w:r w:rsidRPr="002338E5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 xml:space="preserve"> посмотри -</w:t>
            </w:r>
            <w:r w:rsidRPr="002338E5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Это вроде бы и буква,</w:t>
            </w:r>
            <w:r w:rsidRPr="002338E5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Но еще и цифра ...</w:t>
            </w:r>
          </w:p>
        </w:tc>
      </w:tr>
      <w:tr w:rsidR="0068522A" w:rsidRPr="006F269A" w:rsidTr="0068522A">
        <w:trPr>
          <w:trHeight w:val="10622"/>
        </w:trPr>
        <w:tc>
          <w:tcPr>
            <w:tcW w:w="14567" w:type="dxa"/>
          </w:tcPr>
          <w:p w:rsidR="0068522A" w:rsidRDefault="0068522A" w:rsidP="00633DA0">
            <w:pPr>
              <w:rPr>
                <w:lang w:val="ru-RU"/>
              </w:rPr>
            </w:pPr>
          </w:p>
          <w:p w:rsidR="004F0DAE" w:rsidRDefault="007068B1" w:rsidP="004F0DAE">
            <w:pPr>
              <w:rPr>
                <w:lang w:val="ru-RU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  <w:sz w:val="36"/>
                <w:szCs w:val="36"/>
                <w:lang w:val="ru-RU"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31635</wp:posOffset>
                  </wp:positionH>
                  <wp:positionV relativeFrom="paragraph">
                    <wp:posOffset>45085</wp:posOffset>
                  </wp:positionV>
                  <wp:extent cx="2171700" cy="2139950"/>
                  <wp:effectExtent l="0" t="19050" r="0" b="0"/>
                  <wp:wrapNone/>
                  <wp:docPr id="8" name="Рисунок 7" descr="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7170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5706" w:rsidRPr="00815706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pict>
                <v:shape id="_x0000_i1029" type="#_x0000_t136" style="width:181.5pt;height:57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ЦИФРА 4"/>
                </v:shape>
              </w:pict>
            </w:r>
          </w:p>
          <w:p w:rsidR="005A376A" w:rsidRPr="004F0DAE" w:rsidRDefault="005A376A" w:rsidP="004F0DAE">
            <w:pPr>
              <w:jc w:val="center"/>
              <w:rPr>
                <w:lang w:val="ru-RU"/>
              </w:rPr>
            </w:pPr>
            <w:r w:rsidRPr="005A376A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Ставим стульчик</w:t>
            </w:r>
          </w:p>
          <w:p w:rsidR="005A376A" w:rsidRPr="005A376A" w:rsidRDefault="005A376A" w:rsidP="005A376A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5A376A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 xml:space="preserve">Вверх ногами, </w:t>
            </w:r>
          </w:p>
          <w:p w:rsidR="005A376A" w:rsidRPr="005A376A" w:rsidRDefault="005A376A" w:rsidP="005A376A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5A376A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И… «четверка»</w:t>
            </w:r>
          </w:p>
          <w:p w:rsidR="005A376A" w:rsidRPr="005A376A" w:rsidRDefault="005A376A" w:rsidP="005A376A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5A376A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Перед нами!</w:t>
            </w:r>
          </w:p>
          <w:p w:rsidR="0068522A" w:rsidRDefault="0068522A" w:rsidP="00633DA0">
            <w:pPr>
              <w:spacing w:line="360" w:lineRule="atLeast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68522A" w:rsidRDefault="0068522A" w:rsidP="00633DA0">
            <w:pPr>
              <w:spacing w:line="360" w:lineRule="atLeast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</w:t>
            </w:r>
            <w:r w:rsidR="004F0DAE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</w:t>
            </w:r>
            <w:r w:rsidRPr="00B12D19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Конь о четырех ногах, </w:t>
            </w:r>
          </w:p>
          <w:p w:rsidR="0068522A" w:rsidRPr="00D50366" w:rsidRDefault="0068522A" w:rsidP="00633DA0">
            <w:pPr>
              <w:spacing w:line="360" w:lineRule="atLeast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</w:t>
            </w:r>
            <w:r w:rsidR="005A376A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</w:t>
            </w:r>
            <w:r w:rsidRPr="00B12D19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да и то спотыкается.</w:t>
            </w:r>
            <w:r w:rsidRPr="00B12D19">
              <w:rPr>
                <w:rFonts w:ascii="Arial" w:eastAsia="Times New Roman" w:hAnsi="Arial" w:cs="Arial"/>
                <w:lang w:val="ru-RU" w:eastAsia="ru-RU"/>
              </w:rPr>
              <w:br/>
            </w:r>
            <w:r w:rsidRPr="00D50366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br/>
            </w: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</w:t>
            </w:r>
            <w:r w:rsidR="005A376A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               </w:t>
            </w:r>
            <w:r w:rsidRPr="00B12D19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На все четыре стороны.</w:t>
            </w:r>
            <w:r w:rsidRPr="00B12D19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br/>
            </w:r>
          </w:p>
          <w:p w:rsidR="0068522A" w:rsidRDefault="0068522A" w:rsidP="00633DA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</w:pPr>
          </w:p>
          <w:p w:rsidR="0068522A" w:rsidRPr="004F0DAE" w:rsidRDefault="0068522A" w:rsidP="00633DA0">
            <w:pPr>
              <w:jc w:val="center"/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</w:pPr>
            <w:r w:rsidRPr="004F0DAE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  <w:t>ЗАГАДКА</w:t>
            </w:r>
          </w:p>
          <w:p w:rsidR="0068522A" w:rsidRPr="005A376A" w:rsidRDefault="0068522A" w:rsidP="00633DA0">
            <w:pPr>
              <w:pStyle w:val="a4"/>
              <w:spacing w:line="270" w:lineRule="atLeast"/>
              <w:jc w:val="center"/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</w:pPr>
            <w:r w:rsidRPr="005A376A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>Я у бабушки была, -</w:t>
            </w:r>
            <w:r w:rsidRPr="005A376A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У нее во всей квартире</w:t>
            </w:r>
            <w:proofErr w:type="gramStart"/>
            <w:r w:rsidRPr="005A376A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Т</w:t>
            </w:r>
            <w:proofErr w:type="gramEnd"/>
            <w:r w:rsidRPr="005A376A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>ри огромные стола,</w:t>
            </w:r>
            <w:r w:rsidRPr="005A376A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 xml:space="preserve">Ног у каждого - ... </w:t>
            </w:r>
          </w:p>
          <w:p w:rsidR="0068522A" w:rsidRPr="00CD4963" w:rsidRDefault="0068522A" w:rsidP="00633DA0">
            <w:pPr>
              <w:jc w:val="center"/>
              <w:rPr>
                <w:lang w:val="ru-RU"/>
              </w:rPr>
            </w:pPr>
          </w:p>
        </w:tc>
      </w:tr>
      <w:tr w:rsidR="0068522A" w:rsidRPr="006F269A" w:rsidTr="0068522A">
        <w:trPr>
          <w:trHeight w:val="10622"/>
        </w:trPr>
        <w:tc>
          <w:tcPr>
            <w:tcW w:w="14567" w:type="dxa"/>
          </w:tcPr>
          <w:p w:rsidR="0068522A" w:rsidRDefault="0068522A" w:rsidP="00633DA0">
            <w:pPr>
              <w:rPr>
                <w:lang w:val="ru-RU"/>
              </w:rPr>
            </w:pPr>
          </w:p>
          <w:p w:rsidR="0068522A" w:rsidRDefault="00423354" w:rsidP="00633DA0">
            <w:pPr>
              <w:rPr>
                <w:rFonts w:ascii="Arial" w:hAnsi="Arial" w:cs="Arial"/>
                <w:color w:val="365F91" w:themeColor="accent1" w:themeShade="BF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  <w:sz w:val="36"/>
                <w:szCs w:val="36"/>
                <w:lang w:val="ru-RU" w:eastAsia="ru-RU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562725</wp:posOffset>
                  </wp:positionH>
                  <wp:positionV relativeFrom="paragraph">
                    <wp:posOffset>-3175</wp:posOffset>
                  </wp:positionV>
                  <wp:extent cx="2189480" cy="2247900"/>
                  <wp:effectExtent l="57150" t="0" r="20320" b="0"/>
                  <wp:wrapNone/>
                  <wp:docPr id="9" name="Рисунок 8" descr="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8948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5706" w:rsidRPr="00815706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pict>
                <v:shape id="_x0000_i1030" type="#_x0000_t136" style="width:178.5pt;height:54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ЦИФРА 5"/>
                </v:shape>
              </w:pict>
            </w:r>
          </w:p>
          <w:p w:rsidR="008221A0" w:rsidRDefault="008221A0" w:rsidP="00633DA0">
            <w:pPr>
              <w:rPr>
                <w:rFonts w:ascii="Arial" w:hAnsi="Arial" w:cs="Arial"/>
                <w:color w:val="365F91" w:themeColor="accent1" w:themeShade="BF"/>
                <w:sz w:val="36"/>
                <w:szCs w:val="36"/>
                <w:lang w:val="ru-RU"/>
              </w:rPr>
            </w:pPr>
          </w:p>
          <w:p w:rsidR="008221A0" w:rsidRPr="008221A0" w:rsidRDefault="008221A0" w:rsidP="008221A0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8221A0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 xml:space="preserve">«Пять» - </w:t>
            </w:r>
          </w:p>
          <w:p w:rsidR="008221A0" w:rsidRPr="008221A0" w:rsidRDefault="008221A0" w:rsidP="008221A0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8221A0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изогнутая шейка.</w:t>
            </w:r>
          </w:p>
          <w:p w:rsidR="008221A0" w:rsidRPr="008221A0" w:rsidRDefault="008221A0" w:rsidP="008221A0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8221A0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Посмотрите, это – змейка!</w:t>
            </w:r>
          </w:p>
          <w:p w:rsidR="008221A0" w:rsidRDefault="008221A0" w:rsidP="008221A0">
            <w:pPr>
              <w:jc w:val="center"/>
              <w:rPr>
                <w:rFonts w:ascii="Monotype Corsiva" w:hAnsi="Monotype Corsiva"/>
                <w:color w:val="00B050"/>
                <w:sz w:val="32"/>
                <w:szCs w:val="32"/>
                <w:lang w:val="ru-RU"/>
              </w:rPr>
            </w:pPr>
          </w:p>
          <w:p w:rsidR="008221A0" w:rsidRDefault="004F0DAE" w:rsidP="008221A0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</w:t>
            </w:r>
            <w:r w:rsidR="008221A0" w:rsidRPr="00CA32EA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Как свои пять пальцев</w:t>
            </w:r>
            <w:r w:rsidR="008221A0" w:rsidRPr="00CA32EA">
              <w:rPr>
                <w:rFonts w:ascii="Arial" w:eastAsia="Times New Roman" w:hAnsi="Arial" w:cs="Arial"/>
                <w:lang w:val="ru-RU" w:eastAsia="ru-RU"/>
              </w:rPr>
              <w:t>.</w:t>
            </w:r>
          </w:p>
          <w:p w:rsidR="008221A0" w:rsidRDefault="008221A0" w:rsidP="008221A0">
            <w:pPr>
              <w:spacing w:line="360" w:lineRule="atLeast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</w:t>
            </w:r>
          </w:p>
          <w:p w:rsidR="008221A0" w:rsidRPr="00CA32EA" w:rsidRDefault="008221A0" w:rsidP="008221A0">
            <w:pPr>
              <w:spacing w:line="360" w:lineRule="atLeast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                       </w:t>
            </w:r>
            <w:r w:rsidRPr="00CA32EA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Пятое колесо в телеге.</w:t>
            </w:r>
          </w:p>
          <w:p w:rsidR="008221A0" w:rsidRDefault="008221A0" w:rsidP="008221A0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8221A0" w:rsidRPr="00663961" w:rsidRDefault="008221A0" w:rsidP="008221A0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24"/>
                <w:szCs w:val="24"/>
                <w:lang w:val="ru-RU" w:eastAsia="ru-RU"/>
              </w:rPr>
            </w:pPr>
          </w:p>
          <w:p w:rsidR="008221A0" w:rsidRPr="004F0DAE" w:rsidRDefault="008221A0" w:rsidP="008221A0">
            <w:pPr>
              <w:jc w:val="center"/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</w:pPr>
            <w:r w:rsidRPr="004F0DAE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  <w:t>ЗАГАДКА</w:t>
            </w:r>
          </w:p>
          <w:p w:rsidR="008221A0" w:rsidRDefault="008221A0" w:rsidP="008221A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</w:pPr>
          </w:p>
          <w:p w:rsidR="008221A0" w:rsidRPr="008221A0" w:rsidRDefault="008221A0" w:rsidP="008221A0">
            <w:pPr>
              <w:jc w:val="center"/>
              <w:rPr>
                <w:sz w:val="40"/>
                <w:szCs w:val="40"/>
                <w:lang w:val="ru-RU"/>
              </w:rPr>
            </w:pPr>
            <w:r w:rsidRPr="008221A0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>На руке малышка Лена</w:t>
            </w:r>
            <w:proofErr w:type="gramStart"/>
            <w:r w:rsidRPr="008221A0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Л</w:t>
            </w:r>
            <w:proofErr w:type="gramEnd"/>
            <w:r w:rsidRPr="008221A0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>юбит пальчики считать!</w:t>
            </w:r>
            <w:r w:rsidRPr="008221A0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У нее, на удивленье,</w:t>
            </w:r>
            <w:r w:rsidRPr="008221A0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Каждый раз выходит ...</w:t>
            </w:r>
          </w:p>
          <w:p w:rsidR="008221A0" w:rsidRDefault="0068522A" w:rsidP="00633DA0">
            <w:pPr>
              <w:spacing w:line="360" w:lineRule="atLeast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</w:t>
            </w:r>
          </w:p>
          <w:p w:rsidR="008221A0" w:rsidRDefault="008221A0" w:rsidP="00633DA0">
            <w:pPr>
              <w:spacing w:line="360" w:lineRule="atLeast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8221A0" w:rsidRDefault="008221A0" w:rsidP="00633DA0">
            <w:pPr>
              <w:spacing w:line="360" w:lineRule="atLeast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68522A" w:rsidRDefault="007068B1" w:rsidP="00633DA0">
            <w:pPr>
              <w:spacing w:line="360" w:lineRule="atLeast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noProof/>
                <w:color w:val="365F91" w:themeColor="accent1" w:themeShade="BF"/>
                <w:sz w:val="36"/>
                <w:szCs w:val="36"/>
                <w:lang w:val="ru-RU" w:eastAsia="ru-RU" w:bidi="ar-SA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798310</wp:posOffset>
                  </wp:positionH>
                  <wp:positionV relativeFrom="paragraph">
                    <wp:posOffset>204788</wp:posOffset>
                  </wp:positionV>
                  <wp:extent cx="2120900" cy="2066925"/>
                  <wp:effectExtent l="0" t="19050" r="0" b="9525"/>
                  <wp:wrapNone/>
                  <wp:docPr id="10" name="Рисунок 9" descr="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209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21A0" w:rsidRDefault="00815706" w:rsidP="00633DA0">
            <w:pPr>
              <w:spacing w:line="360" w:lineRule="atLeast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 w:rsidRPr="00815706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pict>
                <v:shape id="_x0000_i1031" type="#_x0000_t136" style="width:171pt;height:57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ЦИФРА 6"/>
                </v:shape>
              </w:pict>
            </w:r>
          </w:p>
          <w:p w:rsidR="008221A0" w:rsidRPr="008221A0" w:rsidRDefault="008221A0" w:rsidP="008221A0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8221A0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«Шесть» так похоже на замок.</w:t>
            </w:r>
          </w:p>
          <w:p w:rsidR="008221A0" w:rsidRPr="008221A0" w:rsidRDefault="008221A0" w:rsidP="008221A0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8221A0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Он приподнял свой хоботок!</w:t>
            </w:r>
          </w:p>
          <w:p w:rsidR="008221A0" w:rsidRDefault="008221A0" w:rsidP="00633DA0">
            <w:pPr>
              <w:spacing w:line="360" w:lineRule="atLeast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8221A0" w:rsidRDefault="008221A0" w:rsidP="00633DA0">
            <w:pPr>
              <w:spacing w:line="360" w:lineRule="atLeast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68522A" w:rsidRDefault="008221A0" w:rsidP="008221A0">
            <w:pPr>
              <w:spacing w:line="360" w:lineRule="atLeast"/>
              <w:rPr>
                <w:rFonts w:ascii="Arial" w:eastAsia="Times New Roman" w:hAnsi="Arial" w:cs="Arial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</w:t>
            </w:r>
            <w:r w:rsidR="0068522A" w:rsidRPr="00F0149C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Три волосинки в 6 рядов уложены.</w:t>
            </w:r>
            <w:r w:rsidR="0068522A" w:rsidRPr="00F0149C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</w:p>
          <w:p w:rsidR="0068522A" w:rsidRDefault="0068522A" w:rsidP="00F0149C">
            <w:pPr>
              <w:spacing w:line="360" w:lineRule="atLeast"/>
              <w:jc w:val="right"/>
              <w:rPr>
                <w:rFonts w:ascii="Arial" w:eastAsia="Times New Roman" w:hAnsi="Arial" w:cs="Arial"/>
                <w:lang w:val="ru-RU" w:eastAsia="ru-RU"/>
              </w:rPr>
            </w:pPr>
          </w:p>
          <w:p w:rsidR="0068522A" w:rsidRPr="00D50366" w:rsidRDefault="0068522A" w:rsidP="004F0DAE">
            <w:pPr>
              <w:spacing w:line="360" w:lineRule="atLeast"/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 w:rsidRPr="00F0149C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Цифра «шесть» перевернулась -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                                                                                  </w:t>
            </w:r>
            <w:r w:rsidR="008221A0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                                                    </w:t>
            </w:r>
            <w:r w:rsidR="004F0DAE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цифрой «девять» обернулась.</w:t>
            </w:r>
          </w:p>
          <w:p w:rsidR="0068522A" w:rsidRDefault="0068522A" w:rsidP="00633DA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</w:pPr>
          </w:p>
          <w:p w:rsidR="008221A0" w:rsidRDefault="008221A0" w:rsidP="00633DA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</w:pPr>
          </w:p>
          <w:p w:rsidR="0068522A" w:rsidRPr="004F0DAE" w:rsidRDefault="0068522A" w:rsidP="00633DA0">
            <w:pPr>
              <w:jc w:val="center"/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</w:pPr>
            <w:r w:rsidRPr="004F0DAE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  <w:t>ЗАГАДКА</w:t>
            </w:r>
          </w:p>
          <w:p w:rsidR="0068522A" w:rsidRPr="008221A0" w:rsidRDefault="0068522A" w:rsidP="00F0149C">
            <w:pPr>
              <w:pStyle w:val="a4"/>
              <w:spacing w:line="270" w:lineRule="atLeast"/>
              <w:jc w:val="center"/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</w:pPr>
            <w:r w:rsidRPr="008221A0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>А моей подруге Тоне</w:t>
            </w:r>
            <w:proofErr w:type="gramStart"/>
            <w:r w:rsidRPr="008221A0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Д</w:t>
            </w:r>
            <w:proofErr w:type="gramEnd"/>
            <w:r w:rsidRPr="008221A0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>овелось на пони сесть,</w:t>
            </w:r>
            <w:r w:rsidRPr="008221A0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И у Тони вместе с пони</w:t>
            </w:r>
            <w:r w:rsidRPr="008221A0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 xml:space="preserve">Стало ножек сразу ... </w:t>
            </w:r>
          </w:p>
          <w:p w:rsidR="0068522A" w:rsidRDefault="0068522A" w:rsidP="00633DA0">
            <w:pPr>
              <w:jc w:val="center"/>
              <w:rPr>
                <w:lang w:val="ru-RU"/>
              </w:rPr>
            </w:pPr>
          </w:p>
          <w:p w:rsidR="0068522A" w:rsidRDefault="0068522A" w:rsidP="00633DA0">
            <w:pPr>
              <w:jc w:val="center"/>
              <w:rPr>
                <w:lang w:val="ru-RU"/>
              </w:rPr>
            </w:pPr>
          </w:p>
          <w:p w:rsidR="0068522A" w:rsidRDefault="0068522A" w:rsidP="00633DA0">
            <w:pPr>
              <w:jc w:val="center"/>
              <w:rPr>
                <w:lang w:val="ru-RU"/>
              </w:rPr>
            </w:pPr>
          </w:p>
          <w:p w:rsidR="0068522A" w:rsidRPr="00CD4963" w:rsidRDefault="0068522A" w:rsidP="00633DA0">
            <w:pPr>
              <w:jc w:val="center"/>
              <w:rPr>
                <w:lang w:val="ru-RU"/>
              </w:rPr>
            </w:pPr>
          </w:p>
        </w:tc>
      </w:tr>
      <w:tr w:rsidR="0068522A" w:rsidRPr="00A75E6C" w:rsidTr="0068522A">
        <w:trPr>
          <w:trHeight w:val="10622"/>
        </w:trPr>
        <w:tc>
          <w:tcPr>
            <w:tcW w:w="14567" w:type="dxa"/>
          </w:tcPr>
          <w:p w:rsidR="0068522A" w:rsidRDefault="0036744A" w:rsidP="00D03846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noProof/>
                <w:color w:val="365F91" w:themeColor="accent1" w:themeShade="BF"/>
                <w:sz w:val="36"/>
                <w:szCs w:val="36"/>
                <w:lang w:val="ru-RU" w:eastAsia="ru-RU" w:bidi="ar-SA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742430</wp:posOffset>
                  </wp:positionH>
                  <wp:positionV relativeFrom="paragraph">
                    <wp:posOffset>180340</wp:posOffset>
                  </wp:positionV>
                  <wp:extent cx="2195830" cy="2247900"/>
                  <wp:effectExtent l="38100" t="0" r="33020" b="0"/>
                  <wp:wrapNone/>
                  <wp:docPr id="11" name="Рисунок 10" descr="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9583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8522A" w:rsidRPr="00E71878" w:rsidRDefault="00815706" w:rsidP="00D03846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 w:rsidRPr="00815706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pict>
                <v:shape id="_x0000_i1032" type="#_x0000_t136" style="width:154.5pt;height:54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ЦИФРА 7"/>
                </v:shape>
              </w:pict>
            </w:r>
          </w:p>
          <w:p w:rsidR="008221A0" w:rsidRPr="008221A0" w:rsidRDefault="008221A0" w:rsidP="00E71878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8221A0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Держу в руках своих косу –</w:t>
            </w:r>
          </w:p>
          <w:p w:rsidR="008221A0" w:rsidRPr="008221A0" w:rsidRDefault="008221A0" w:rsidP="008221A0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8221A0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Как будто</w:t>
            </w:r>
          </w:p>
          <w:p w:rsidR="008221A0" w:rsidRDefault="008221A0" w:rsidP="008221A0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8221A0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цифру «семь» несу!</w:t>
            </w:r>
          </w:p>
          <w:p w:rsidR="008221A0" w:rsidRDefault="008221A0" w:rsidP="008221A0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</w:t>
            </w:r>
          </w:p>
          <w:p w:rsidR="008221A0" w:rsidRDefault="00E71878" w:rsidP="008221A0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</w:t>
            </w:r>
            <w:r w:rsidR="008221A0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Семь раз отмерь – </w:t>
            </w:r>
          </w:p>
          <w:p w:rsidR="008221A0" w:rsidRDefault="008221A0" w:rsidP="008221A0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                </w:t>
            </w:r>
            <w:r w:rsidR="00E71878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один</w:t>
            </w:r>
            <w:r w:rsidRPr="002A11AC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раз отрежь.</w:t>
            </w:r>
          </w:p>
          <w:p w:rsidR="008221A0" w:rsidRDefault="008221A0" w:rsidP="008221A0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8221A0" w:rsidRDefault="008221A0" w:rsidP="008221A0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             </w:t>
            </w:r>
            <w:r w:rsidR="00E71878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</w:t>
            </w:r>
            <w:r w:rsidRPr="002A11AC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Семь пятниц на неделе.</w:t>
            </w:r>
          </w:p>
          <w:p w:rsidR="008221A0" w:rsidRDefault="008221A0" w:rsidP="008221A0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8221A0" w:rsidRPr="00824E88" w:rsidRDefault="008221A0" w:rsidP="008221A0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                                 </w:t>
            </w:r>
            <w:r w:rsidR="00E71878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</w:t>
            </w:r>
            <w:r w:rsidRPr="002A11AC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Семеро одного не ждут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.</w:t>
            </w:r>
          </w:p>
          <w:p w:rsidR="008221A0" w:rsidRPr="00663961" w:rsidRDefault="008221A0" w:rsidP="008221A0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24"/>
                <w:szCs w:val="24"/>
                <w:lang w:val="ru-RU" w:eastAsia="ru-RU"/>
              </w:rPr>
            </w:pPr>
          </w:p>
          <w:p w:rsidR="008221A0" w:rsidRDefault="008221A0" w:rsidP="008221A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</w:pPr>
          </w:p>
          <w:p w:rsidR="008221A0" w:rsidRDefault="008221A0" w:rsidP="008221A0">
            <w:pPr>
              <w:jc w:val="center"/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</w:pPr>
            <w:r w:rsidRPr="008221A0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  <w:t>ЗАГАДКА</w:t>
            </w:r>
          </w:p>
          <w:p w:rsidR="008221A0" w:rsidRPr="008221A0" w:rsidRDefault="008221A0" w:rsidP="008221A0">
            <w:pPr>
              <w:jc w:val="center"/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</w:pPr>
          </w:p>
          <w:p w:rsidR="008221A0" w:rsidRPr="008221A0" w:rsidRDefault="008221A0" w:rsidP="008221A0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40"/>
                <w:szCs w:val="40"/>
                <w:lang w:val="ru-RU" w:eastAsia="ru-RU"/>
              </w:rPr>
            </w:pPr>
            <w:r w:rsidRPr="008221A0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>Есть пословица у нас,</w:t>
            </w:r>
            <w:r w:rsidRPr="008221A0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И она известна всем -</w:t>
            </w:r>
            <w:r w:rsidRPr="008221A0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Отрезаешь только раз,</w:t>
            </w:r>
            <w:r w:rsidRPr="008221A0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А отмерить надо ...</w:t>
            </w:r>
          </w:p>
          <w:p w:rsidR="0068522A" w:rsidRDefault="0036744A" w:rsidP="00D03846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noProof/>
                <w:color w:val="365F91" w:themeColor="accent1" w:themeShade="BF"/>
                <w:sz w:val="36"/>
                <w:szCs w:val="36"/>
                <w:lang w:val="ru-RU" w:eastAsia="ru-RU" w:bidi="ar-SA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795770</wp:posOffset>
                  </wp:positionH>
                  <wp:positionV relativeFrom="paragraph">
                    <wp:posOffset>93980</wp:posOffset>
                  </wp:positionV>
                  <wp:extent cx="2171700" cy="2139950"/>
                  <wp:effectExtent l="0" t="19050" r="0" b="0"/>
                  <wp:wrapNone/>
                  <wp:docPr id="12" name="Рисунок 11" descr="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7170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0DAE" w:rsidRDefault="00815706" w:rsidP="004F0DAE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 w:rsidRPr="00815706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pict>
                <v:shape id="_x0000_i1033" type="#_x0000_t136" style="width:174pt;height:55.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ЦИФРА 8"/>
                </v:shape>
              </w:pict>
            </w:r>
          </w:p>
          <w:p w:rsidR="004F0DAE" w:rsidRPr="00E71878" w:rsidRDefault="004F0DAE" w:rsidP="004F0DAE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E71878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Мы два бублика сложили,</w:t>
            </w:r>
          </w:p>
          <w:p w:rsidR="004F0DAE" w:rsidRPr="00E71878" w:rsidRDefault="004F0DAE" w:rsidP="004F0DAE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E71878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Цифру «восемь» получили!</w:t>
            </w:r>
          </w:p>
          <w:p w:rsidR="008221A0" w:rsidRDefault="008221A0" w:rsidP="00D03846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4F0DAE" w:rsidRDefault="004F0DAE" w:rsidP="004F0DAE">
            <w:pPr>
              <w:spacing w:line="360" w:lineRule="atLeast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</w:t>
            </w:r>
            <w:r w:rsidRPr="00257A10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Весна да осень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–</w:t>
            </w:r>
            <w:r w:rsidRPr="00257A10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</w:t>
            </w:r>
          </w:p>
          <w:p w:rsidR="004F0DAE" w:rsidRDefault="004F0DAE" w:rsidP="004F0DAE">
            <w:pPr>
              <w:spacing w:line="360" w:lineRule="atLeast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</w:t>
            </w:r>
            <w:r w:rsidR="005568AF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</w:t>
            </w:r>
            <w:r w:rsidRPr="00257A10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на дню погод восемь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.</w:t>
            </w:r>
            <w:r w:rsidRPr="00257A10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br/>
            </w: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</w:t>
            </w:r>
          </w:p>
          <w:p w:rsidR="004F0DAE" w:rsidRPr="00D50366" w:rsidRDefault="004F0DAE" w:rsidP="004F0DAE">
            <w:pPr>
              <w:spacing w:line="360" w:lineRule="atLeast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</w:t>
            </w:r>
            <w:r w:rsidR="00E71878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</w:t>
            </w:r>
            <w:r w:rsidRPr="0004221C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У восьмерки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два кольца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br/>
              <w:t xml:space="preserve">                                  </w:t>
            </w:r>
            <w:r w:rsidR="00E71878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  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б</w:t>
            </w:r>
            <w:r w:rsidRPr="0004221C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ез начала и конца.</w:t>
            </w:r>
          </w:p>
          <w:p w:rsidR="004F0DAE" w:rsidRDefault="004F0DAE" w:rsidP="004F0DAE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</w:pPr>
          </w:p>
          <w:p w:rsidR="00E71878" w:rsidRDefault="00E71878" w:rsidP="004F0DAE">
            <w:pPr>
              <w:jc w:val="center"/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</w:pPr>
          </w:p>
          <w:p w:rsidR="004F0DAE" w:rsidRDefault="004F0DAE" w:rsidP="004F0DAE">
            <w:pPr>
              <w:jc w:val="center"/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</w:pPr>
            <w:r w:rsidRPr="004F0DAE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  <w:t>ЗАГАДКА</w:t>
            </w:r>
          </w:p>
          <w:p w:rsidR="004F0DAE" w:rsidRPr="004F0DAE" w:rsidRDefault="004F0DAE" w:rsidP="004F0DAE">
            <w:pPr>
              <w:jc w:val="center"/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</w:pPr>
          </w:p>
          <w:p w:rsidR="008221A0" w:rsidRPr="00E71878" w:rsidRDefault="004F0DAE" w:rsidP="004F0DAE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40"/>
                <w:szCs w:val="40"/>
                <w:lang w:val="ru-RU" w:eastAsia="ru-RU"/>
              </w:rPr>
            </w:pPr>
            <w:r w:rsidRPr="00E71878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>- Сколько ты имеешь ножек? -</w:t>
            </w:r>
            <w:r w:rsidRPr="00E71878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Осьминога тихо спросим.</w:t>
            </w:r>
            <w:r w:rsidRPr="00E71878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Тот ответить нам не сможет,</w:t>
            </w:r>
            <w:r w:rsidRPr="00E71878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Но и так мы знаем - ...</w:t>
            </w:r>
          </w:p>
          <w:p w:rsidR="008221A0" w:rsidRPr="00E71878" w:rsidRDefault="008221A0" w:rsidP="00D03846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40"/>
                <w:szCs w:val="40"/>
                <w:lang w:val="ru-RU" w:eastAsia="ru-RU"/>
              </w:rPr>
            </w:pPr>
          </w:p>
          <w:p w:rsidR="008221A0" w:rsidRDefault="008221A0" w:rsidP="00D03846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4F0DAE" w:rsidRDefault="0036744A" w:rsidP="00D03846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noProof/>
                <w:color w:val="365F91" w:themeColor="accent1" w:themeShade="BF"/>
                <w:sz w:val="36"/>
                <w:szCs w:val="36"/>
                <w:lang w:val="ru-RU" w:eastAsia="ru-RU" w:bidi="ar-SA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753860</wp:posOffset>
                  </wp:positionH>
                  <wp:positionV relativeFrom="paragraph">
                    <wp:posOffset>50800</wp:posOffset>
                  </wp:positionV>
                  <wp:extent cx="2194560" cy="2273300"/>
                  <wp:effectExtent l="57150" t="0" r="34290" b="0"/>
                  <wp:wrapNone/>
                  <wp:docPr id="13" name="Рисунок 12" descr="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9456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0DAE" w:rsidRDefault="00815706" w:rsidP="005568AF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 w:rsidRPr="00815706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pict>
                <v:shape id="_x0000_i1034" type="#_x0000_t136" style="width:136.5pt;height:40.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ЦИФРА 9"/>
                </v:shape>
              </w:pict>
            </w:r>
          </w:p>
          <w:p w:rsidR="004F0DAE" w:rsidRDefault="004F0DAE" w:rsidP="00D03846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5568AF" w:rsidRPr="005568AF" w:rsidRDefault="005568AF" w:rsidP="005568AF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5568AF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 xml:space="preserve">«Шесть» поставим </w:t>
            </w:r>
          </w:p>
          <w:p w:rsidR="005568AF" w:rsidRPr="005568AF" w:rsidRDefault="005568AF" w:rsidP="005568AF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5568AF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 xml:space="preserve">Вверх ногами – </w:t>
            </w:r>
          </w:p>
          <w:p w:rsidR="005568AF" w:rsidRPr="005568AF" w:rsidRDefault="005568AF" w:rsidP="005568AF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5568AF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Цифра «Девять»</w:t>
            </w:r>
          </w:p>
          <w:p w:rsidR="008221A0" w:rsidRDefault="005568AF" w:rsidP="005568AF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5568AF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Перед нами!</w:t>
            </w:r>
          </w:p>
          <w:p w:rsidR="005568AF" w:rsidRDefault="005568AF" w:rsidP="005568AF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</w:t>
            </w:r>
          </w:p>
          <w:p w:rsidR="005568AF" w:rsidRDefault="005568AF" w:rsidP="005568AF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</w:t>
            </w:r>
            <w:r w:rsidRPr="00D50366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Девять человек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–</w:t>
            </w:r>
            <w:r w:rsidRPr="00D50366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</w:t>
            </w:r>
          </w:p>
          <w:p w:rsidR="005568AF" w:rsidRPr="00824E88" w:rsidRDefault="005568AF" w:rsidP="005568AF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                    </w:t>
            </w:r>
            <w:r w:rsidRPr="00D50366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все </w:t>
            </w:r>
            <w:proofErr w:type="gramStart"/>
            <w:r w:rsidRPr="00D50366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равно</w:t>
            </w:r>
            <w:proofErr w:type="gramEnd"/>
            <w:r w:rsidRPr="00D50366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что десяток</w:t>
            </w:r>
            <w:r w:rsidRPr="00824E88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.</w:t>
            </w:r>
          </w:p>
          <w:p w:rsidR="005568AF" w:rsidRPr="00824E88" w:rsidRDefault="005568AF" w:rsidP="005568AF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5568AF" w:rsidRPr="00663961" w:rsidRDefault="005568AF" w:rsidP="005568AF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24"/>
                <w:szCs w:val="24"/>
                <w:lang w:val="ru-RU" w:eastAsia="ru-RU"/>
              </w:rPr>
            </w:pPr>
          </w:p>
          <w:p w:rsidR="005568AF" w:rsidRDefault="005568AF" w:rsidP="005568AF">
            <w:pPr>
              <w:jc w:val="center"/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</w:pPr>
            <w:r w:rsidRPr="005568AF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  <w:t>ЗАГАДКА</w:t>
            </w:r>
          </w:p>
          <w:p w:rsidR="005568AF" w:rsidRPr="005568AF" w:rsidRDefault="005568AF" w:rsidP="005568AF">
            <w:pPr>
              <w:jc w:val="center"/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</w:pPr>
          </w:p>
          <w:p w:rsidR="005568AF" w:rsidRPr="005568AF" w:rsidRDefault="005568AF" w:rsidP="005568AF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40"/>
                <w:szCs w:val="40"/>
                <w:lang w:val="ru-RU" w:eastAsia="ru-RU"/>
              </w:rPr>
            </w:pPr>
            <w:r w:rsidRPr="005568AF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t>Вот так циферка, взгляни,</w:t>
            </w:r>
            <w:r w:rsidRPr="005568AF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У нее и фокус есть -</w:t>
            </w:r>
            <w:r w:rsidRPr="005568AF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Ты её переверни,</w:t>
            </w:r>
            <w:r w:rsidRPr="005568AF">
              <w:rPr>
                <w:rFonts w:ascii="Monotype Corsiva" w:hAnsi="Monotype Corsiva" w:cs="Arial"/>
                <w:i w:val="0"/>
                <w:color w:val="9E0E78"/>
                <w:sz w:val="40"/>
                <w:szCs w:val="40"/>
                <w:lang w:val="ru-RU"/>
              </w:rPr>
              <w:br/>
              <w:t>И получишь цифру …</w:t>
            </w:r>
          </w:p>
          <w:p w:rsidR="008221A0" w:rsidRPr="005568AF" w:rsidRDefault="008221A0" w:rsidP="00D03846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40"/>
                <w:szCs w:val="40"/>
                <w:lang w:val="ru-RU" w:eastAsia="ru-RU"/>
              </w:rPr>
            </w:pPr>
          </w:p>
          <w:p w:rsidR="008221A0" w:rsidRDefault="008221A0" w:rsidP="00D03846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8221A0" w:rsidRDefault="0036744A" w:rsidP="00D03846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noProof/>
                <w:color w:val="365F91" w:themeColor="accent1" w:themeShade="BF"/>
                <w:sz w:val="36"/>
                <w:szCs w:val="36"/>
                <w:lang w:val="ru-RU" w:eastAsia="ru-RU" w:bidi="ar-SA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938010</wp:posOffset>
                  </wp:positionH>
                  <wp:positionV relativeFrom="paragraph">
                    <wp:posOffset>170180</wp:posOffset>
                  </wp:positionV>
                  <wp:extent cx="2171700" cy="2139950"/>
                  <wp:effectExtent l="0" t="19050" r="0" b="0"/>
                  <wp:wrapNone/>
                  <wp:docPr id="14" name="Рисунок 13" descr="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7170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21A0" w:rsidRDefault="00815706" w:rsidP="001F3FC3">
            <w:pPr>
              <w:rPr>
                <w:rFonts w:ascii="Arial" w:hAnsi="Arial" w:cs="Arial"/>
                <w:color w:val="365F91" w:themeColor="accent1" w:themeShade="BF"/>
                <w:sz w:val="36"/>
                <w:szCs w:val="36"/>
                <w:lang w:val="ru-RU"/>
              </w:rPr>
            </w:pPr>
            <w:r w:rsidRPr="00815706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pict>
                <v:shape id="_x0000_i1035" type="#_x0000_t136" style="width:154.5pt;height:40.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ЦИФРА 10"/>
                </v:shape>
              </w:pict>
            </w:r>
          </w:p>
          <w:p w:rsidR="001F3FC3" w:rsidRPr="001F3FC3" w:rsidRDefault="001F3FC3" w:rsidP="001F3FC3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1F3FC3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Словно старшая сестричка,</w:t>
            </w:r>
          </w:p>
          <w:p w:rsidR="001F3FC3" w:rsidRPr="001F3FC3" w:rsidRDefault="001F3FC3" w:rsidP="001F3FC3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1F3FC3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Ведёт нолик единичка.</w:t>
            </w:r>
          </w:p>
          <w:p w:rsidR="001F3FC3" w:rsidRPr="001F3FC3" w:rsidRDefault="001F3FC3" w:rsidP="001F3FC3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1F3FC3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Только вместе пошагали,</w:t>
            </w:r>
          </w:p>
          <w:p w:rsidR="001F3FC3" w:rsidRDefault="001F3FC3" w:rsidP="001F3FC3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  <w:r w:rsidRPr="001F3FC3"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  <w:t>Сразу цифрой 10 стали.</w:t>
            </w:r>
          </w:p>
          <w:p w:rsidR="001F3FC3" w:rsidRDefault="001F3FC3" w:rsidP="001F3FC3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</w:p>
          <w:p w:rsidR="001F3FC3" w:rsidRDefault="001F3FC3" w:rsidP="001F3FC3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</w:t>
            </w:r>
            <w:r w:rsidRPr="00CD4963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Десять знающих не стоят одного,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</w:t>
            </w:r>
          </w:p>
          <w:p w:rsidR="001F3FC3" w:rsidRPr="00CD4963" w:rsidRDefault="001F3FC3" w:rsidP="001F3FC3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                                  </w:t>
            </w:r>
            <w:proofErr w:type="gramStart"/>
            <w:r w:rsidRPr="00CD4963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который</w:t>
            </w:r>
            <w:proofErr w:type="gramEnd"/>
            <w:r w:rsidRPr="00CD4963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дело делает.</w:t>
            </w:r>
            <w:r w:rsidRPr="00CD4963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br/>
            </w:r>
          </w:p>
          <w:p w:rsidR="001F3FC3" w:rsidRDefault="001F3FC3" w:rsidP="001F3FC3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                                       </w:t>
            </w:r>
            <w:r w:rsidRPr="00CD4963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Умный услышит раз, а догадается десять раз.</w:t>
            </w:r>
          </w:p>
          <w:p w:rsidR="001F3FC3" w:rsidRDefault="001F3FC3" w:rsidP="001F3FC3">
            <w:pP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1F3FC3" w:rsidRPr="001F3FC3" w:rsidRDefault="001F3FC3" w:rsidP="001F3FC3">
            <w:pPr>
              <w:jc w:val="center"/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</w:pPr>
            <w:r w:rsidRPr="001F3FC3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ru-RU" w:eastAsia="ru-RU"/>
              </w:rPr>
              <w:t>ЗАГАДКА</w:t>
            </w:r>
          </w:p>
          <w:p w:rsidR="001F3FC3" w:rsidRDefault="001F3FC3" w:rsidP="001F3FC3">
            <w:pPr>
              <w:rPr>
                <w:lang w:val="ru-RU"/>
              </w:rPr>
            </w:pPr>
          </w:p>
          <w:p w:rsidR="001F3FC3" w:rsidRPr="001F3FC3" w:rsidRDefault="001F3FC3" w:rsidP="001F3FC3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40"/>
                <w:szCs w:val="40"/>
                <w:lang w:val="ru-RU" w:eastAsia="ru-RU"/>
              </w:rPr>
            </w:pPr>
            <w:r w:rsidRPr="001F3FC3">
              <w:rPr>
                <w:rFonts w:ascii="Monotype Corsiva" w:eastAsia="Times New Roman" w:hAnsi="Monotype Corsiva" w:cs="Arial"/>
                <w:i w:val="0"/>
                <w:color w:val="9E0E78"/>
                <w:sz w:val="40"/>
                <w:szCs w:val="40"/>
                <w:lang w:val="ru-RU" w:eastAsia="ru-RU"/>
              </w:rPr>
              <w:t>Сколько вместе будут весить</w:t>
            </w:r>
            <w:proofErr w:type="gramStart"/>
            <w:r w:rsidRPr="001F3FC3">
              <w:rPr>
                <w:rFonts w:ascii="Monotype Corsiva" w:eastAsia="Times New Roman" w:hAnsi="Monotype Corsiva" w:cs="Arial"/>
                <w:i w:val="0"/>
                <w:color w:val="9E0E78"/>
                <w:sz w:val="40"/>
                <w:szCs w:val="40"/>
                <w:lang w:val="ru-RU" w:eastAsia="ru-RU"/>
              </w:rPr>
              <w:br/>
              <w:t>Д</w:t>
            </w:r>
            <w:proofErr w:type="gramEnd"/>
            <w:r w:rsidRPr="001F3FC3">
              <w:rPr>
                <w:rFonts w:ascii="Monotype Corsiva" w:eastAsia="Times New Roman" w:hAnsi="Monotype Corsiva" w:cs="Arial"/>
                <w:i w:val="0"/>
                <w:color w:val="9E0E78"/>
                <w:sz w:val="40"/>
                <w:szCs w:val="40"/>
                <w:lang w:val="ru-RU" w:eastAsia="ru-RU"/>
              </w:rPr>
              <w:t>ве гантели с цифрой пять?</w:t>
            </w:r>
            <w:r w:rsidRPr="001F3FC3">
              <w:rPr>
                <w:rFonts w:ascii="Monotype Corsiva" w:eastAsia="Times New Roman" w:hAnsi="Monotype Corsiva" w:cs="Arial"/>
                <w:i w:val="0"/>
                <w:color w:val="9E0E78"/>
                <w:sz w:val="40"/>
                <w:szCs w:val="40"/>
                <w:lang w:val="ru-RU" w:eastAsia="ru-RU"/>
              </w:rPr>
              <w:br/>
              <w:t>Да, не надо и гадать -</w:t>
            </w:r>
            <w:r w:rsidRPr="001F3FC3">
              <w:rPr>
                <w:rFonts w:ascii="Monotype Corsiva" w:eastAsia="Times New Roman" w:hAnsi="Monotype Corsiva" w:cs="Arial"/>
                <w:i w:val="0"/>
                <w:color w:val="9E0E78"/>
                <w:sz w:val="40"/>
                <w:szCs w:val="40"/>
                <w:lang w:val="ru-RU" w:eastAsia="ru-RU"/>
              </w:rPr>
              <w:br/>
              <w:t>Не кило, а целых ...</w:t>
            </w:r>
          </w:p>
          <w:p w:rsidR="001F3FC3" w:rsidRPr="001F3FC3" w:rsidRDefault="001F3FC3" w:rsidP="001F3FC3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  <w:lang w:val="ru-RU"/>
              </w:rPr>
            </w:pPr>
          </w:p>
          <w:p w:rsidR="001F3FC3" w:rsidRPr="001F3FC3" w:rsidRDefault="001F3FC3" w:rsidP="001F3FC3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40"/>
                <w:szCs w:val="40"/>
                <w:lang w:val="ru-RU" w:eastAsia="ru-RU"/>
              </w:rPr>
            </w:pPr>
          </w:p>
          <w:p w:rsidR="008221A0" w:rsidRDefault="008221A0" w:rsidP="00D03846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8221A0" w:rsidRDefault="008221A0" w:rsidP="00D03846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151DD2" w:rsidRDefault="00151DD2" w:rsidP="00151DD2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Литература:</w:t>
            </w:r>
          </w:p>
          <w:p w:rsidR="00A75E6C" w:rsidRDefault="00A75E6C" w:rsidP="00151DD2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151DD2" w:rsidRDefault="00A75E6C" w:rsidP="00151DD2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Сергей Волков</w:t>
            </w:r>
            <w:r w:rsidR="00051FAF"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«Арифметика для самых маленьких»</w:t>
            </w:r>
          </w:p>
          <w:p w:rsidR="00151DD2" w:rsidRDefault="00151DD2" w:rsidP="00151DD2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151DD2" w:rsidRDefault="00151DD2" w:rsidP="00151DD2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151DD2" w:rsidRDefault="00151DD2" w:rsidP="00151DD2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Авторы проекта:</w:t>
            </w:r>
          </w:p>
          <w:p w:rsidR="00151DD2" w:rsidRDefault="00151DD2" w:rsidP="00151DD2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151DD2" w:rsidRDefault="00151DD2" w:rsidP="00151DD2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>Севостьянов</w:t>
            </w:r>
            <w:proofErr w:type="spellEnd"/>
            <w:r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  <w:t xml:space="preserve"> Артем</w:t>
            </w:r>
          </w:p>
          <w:p w:rsidR="00151DD2" w:rsidRDefault="00151DD2" w:rsidP="00151DD2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68522A" w:rsidRDefault="0068522A" w:rsidP="00D03846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68522A" w:rsidRDefault="0068522A" w:rsidP="00D03846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68522A" w:rsidRPr="00824E88" w:rsidRDefault="0068522A" w:rsidP="00D03846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68522A" w:rsidRPr="00824E88" w:rsidRDefault="0068522A" w:rsidP="00D03846">
            <w:pPr>
              <w:jc w:val="center"/>
              <w:rPr>
                <w:rFonts w:ascii="Arial" w:eastAsia="Times New Roman" w:hAnsi="Arial" w:cs="Arial"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  <w:p w:rsidR="0068522A" w:rsidRPr="00824E88" w:rsidRDefault="0068522A" w:rsidP="005568AF">
            <w:pPr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  <w:sz w:val="36"/>
                <w:szCs w:val="36"/>
                <w:lang w:val="ru-RU" w:eastAsia="ru-RU"/>
              </w:rPr>
            </w:pPr>
          </w:p>
        </w:tc>
      </w:tr>
    </w:tbl>
    <w:p w:rsidR="00AD67F1" w:rsidRPr="00CD4963" w:rsidRDefault="00AD67F1" w:rsidP="00423354">
      <w:pPr>
        <w:rPr>
          <w:lang w:val="ru-RU"/>
        </w:rPr>
      </w:pPr>
    </w:p>
    <w:sectPr w:rsidR="00AD67F1" w:rsidRPr="00CD4963" w:rsidSect="002338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027736"/>
    <w:rsid w:val="000047BA"/>
    <w:rsid w:val="00004A32"/>
    <w:rsid w:val="00004BE3"/>
    <w:rsid w:val="00005F5C"/>
    <w:rsid w:val="0001184F"/>
    <w:rsid w:val="0001327A"/>
    <w:rsid w:val="000138FD"/>
    <w:rsid w:val="00020982"/>
    <w:rsid w:val="00024AFB"/>
    <w:rsid w:val="0002575C"/>
    <w:rsid w:val="000258CC"/>
    <w:rsid w:val="0002625B"/>
    <w:rsid w:val="00027736"/>
    <w:rsid w:val="00027829"/>
    <w:rsid w:val="00027E7C"/>
    <w:rsid w:val="00032B6E"/>
    <w:rsid w:val="00032D4B"/>
    <w:rsid w:val="0003447D"/>
    <w:rsid w:val="00035E5D"/>
    <w:rsid w:val="00035EE3"/>
    <w:rsid w:val="000371FE"/>
    <w:rsid w:val="0004221C"/>
    <w:rsid w:val="00043CDD"/>
    <w:rsid w:val="00044B2A"/>
    <w:rsid w:val="00045AF5"/>
    <w:rsid w:val="000462FE"/>
    <w:rsid w:val="000464E8"/>
    <w:rsid w:val="000506C2"/>
    <w:rsid w:val="00051164"/>
    <w:rsid w:val="000518C1"/>
    <w:rsid w:val="00051967"/>
    <w:rsid w:val="00051FAF"/>
    <w:rsid w:val="0006089E"/>
    <w:rsid w:val="00061DC9"/>
    <w:rsid w:val="00062414"/>
    <w:rsid w:val="00062BAA"/>
    <w:rsid w:val="00063822"/>
    <w:rsid w:val="00063E81"/>
    <w:rsid w:val="000660F6"/>
    <w:rsid w:val="00067D4D"/>
    <w:rsid w:val="00067D5C"/>
    <w:rsid w:val="000731A3"/>
    <w:rsid w:val="0007450A"/>
    <w:rsid w:val="00074DB6"/>
    <w:rsid w:val="0008048C"/>
    <w:rsid w:val="000805A0"/>
    <w:rsid w:val="00080E4C"/>
    <w:rsid w:val="00083868"/>
    <w:rsid w:val="00083B7E"/>
    <w:rsid w:val="00086773"/>
    <w:rsid w:val="000870B0"/>
    <w:rsid w:val="00087B8F"/>
    <w:rsid w:val="00095066"/>
    <w:rsid w:val="00095832"/>
    <w:rsid w:val="00095DB6"/>
    <w:rsid w:val="000A037E"/>
    <w:rsid w:val="000A5552"/>
    <w:rsid w:val="000A68CB"/>
    <w:rsid w:val="000B2278"/>
    <w:rsid w:val="000B4F7A"/>
    <w:rsid w:val="000C08EC"/>
    <w:rsid w:val="000C0CB6"/>
    <w:rsid w:val="000C1082"/>
    <w:rsid w:val="000C1AF1"/>
    <w:rsid w:val="000C54D6"/>
    <w:rsid w:val="000C57D4"/>
    <w:rsid w:val="000C7C79"/>
    <w:rsid w:val="000D27C5"/>
    <w:rsid w:val="000D2C24"/>
    <w:rsid w:val="000D3CBE"/>
    <w:rsid w:val="000D651E"/>
    <w:rsid w:val="000D6D5C"/>
    <w:rsid w:val="000D7980"/>
    <w:rsid w:val="000E1E4E"/>
    <w:rsid w:val="000E374A"/>
    <w:rsid w:val="000E43EC"/>
    <w:rsid w:val="000E58F7"/>
    <w:rsid w:val="000F1DC4"/>
    <w:rsid w:val="000F42D1"/>
    <w:rsid w:val="001009D2"/>
    <w:rsid w:val="00101361"/>
    <w:rsid w:val="001016D7"/>
    <w:rsid w:val="001042DB"/>
    <w:rsid w:val="00104AED"/>
    <w:rsid w:val="0010742F"/>
    <w:rsid w:val="00107808"/>
    <w:rsid w:val="00107A09"/>
    <w:rsid w:val="00116642"/>
    <w:rsid w:val="00116F1D"/>
    <w:rsid w:val="00120D12"/>
    <w:rsid w:val="001214ED"/>
    <w:rsid w:val="001263B8"/>
    <w:rsid w:val="00127BE5"/>
    <w:rsid w:val="001301B2"/>
    <w:rsid w:val="001324F4"/>
    <w:rsid w:val="001326E7"/>
    <w:rsid w:val="00134E55"/>
    <w:rsid w:val="00141B6C"/>
    <w:rsid w:val="00144800"/>
    <w:rsid w:val="001474D2"/>
    <w:rsid w:val="00151DD2"/>
    <w:rsid w:val="00153B26"/>
    <w:rsid w:val="00154AE5"/>
    <w:rsid w:val="00157B19"/>
    <w:rsid w:val="00160265"/>
    <w:rsid w:val="0016077B"/>
    <w:rsid w:val="00162003"/>
    <w:rsid w:val="0016212E"/>
    <w:rsid w:val="0016480D"/>
    <w:rsid w:val="0016562B"/>
    <w:rsid w:val="00165767"/>
    <w:rsid w:val="00165DF9"/>
    <w:rsid w:val="00166C40"/>
    <w:rsid w:val="0017647B"/>
    <w:rsid w:val="001778FE"/>
    <w:rsid w:val="001820D3"/>
    <w:rsid w:val="00185D1B"/>
    <w:rsid w:val="0018765F"/>
    <w:rsid w:val="00187FDB"/>
    <w:rsid w:val="001912A8"/>
    <w:rsid w:val="0019301B"/>
    <w:rsid w:val="00193CCE"/>
    <w:rsid w:val="0019733A"/>
    <w:rsid w:val="001A081B"/>
    <w:rsid w:val="001A1739"/>
    <w:rsid w:val="001A1E1C"/>
    <w:rsid w:val="001A1F63"/>
    <w:rsid w:val="001A4EDF"/>
    <w:rsid w:val="001A545B"/>
    <w:rsid w:val="001A6D66"/>
    <w:rsid w:val="001A7913"/>
    <w:rsid w:val="001B3980"/>
    <w:rsid w:val="001B4A0F"/>
    <w:rsid w:val="001B4C14"/>
    <w:rsid w:val="001C3654"/>
    <w:rsid w:val="001C5F72"/>
    <w:rsid w:val="001C677A"/>
    <w:rsid w:val="001C7909"/>
    <w:rsid w:val="001D3D60"/>
    <w:rsid w:val="001D3F3A"/>
    <w:rsid w:val="001D3FC5"/>
    <w:rsid w:val="001D4D25"/>
    <w:rsid w:val="001E5BE6"/>
    <w:rsid w:val="001F03CB"/>
    <w:rsid w:val="001F0B5D"/>
    <w:rsid w:val="001F2227"/>
    <w:rsid w:val="001F37D0"/>
    <w:rsid w:val="001F3FC3"/>
    <w:rsid w:val="001F5E4F"/>
    <w:rsid w:val="001F66EA"/>
    <w:rsid w:val="00200F8C"/>
    <w:rsid w:val="002016D2"/>
    <w:rsid w:val="0020225C"/>
    <w:rsid w:val="00202368"/>
    <w:rsid w:val="00205476"/>
    <w:rsid w:val="0020589C"/>
    <w:rsid w:val="00206F6C"/>
    <w:rsid w:val="00207B3A"/>
    <w:rsid w:val="00211149"/>
    <w:rsid w:val="0021127A"/>
    <w:rsid w:val="00214AD7"/>
    <w:rsid w:val="00216C2E"/>
    <w:rsid w:val="002170E1"/>
    <w:rsid w:val="002202AE"/>
    <w:rsid w:val="00224789"/>
    <w:rsid w:val="0022582A"/>
    <w:rsid w:val="00231E9B"/>
    <w:rsid w:val="002338E5"/>
    <w:rsid w:val="00242356"/>
    <w:rsid w:val="0024399F"/>
    <w:rsid w:val="0024452D"/>
    <w:rsid w:val="00246901"/>
    <w:rsid w:val="00250872"/>
    <w:rsid w:val="00254877"/>
    <w:rsid w:val="00255876"/>
    <w:rsid w:val="00257A10"/>
    <w:rsid w:val="00266DFB"/>
    <w:rsid w:val="002704BB"/>
    <w:rsid w:val="00270C96"/>
    <w:rsid w:val="00271773"/>
    <w:rsid w:val="0027309E"/>
    <w:rsid w:val="00277380"/>
    <w:rsid w:val="002871B4"/>
    <w:rsid w:val="0028797B"/>
    <w:rsid w:val="00287B56"/>
    <w:rsid w:val="00287E8E"/>
    <w:rsid w:val="002916FC"/>
    <w:rsid w:val="0029248F"/>
    <w:rsid w:val="002937A3"/>
    <w:rsid w:val="002A11AC"/>
    <w:rsid w:val="002A4FA2"/>
    <w:rsid w:val="002A62FD"/>
    <w:rsid w:val="002B0405"/>
    <w:rsid w:val="002B15A8"/>
    <w:rsid w:val="002B1CC1"/>
    <w:rsid w:val="002B2185"/>
    <w:rsid w:val="002B236E"/>
    <w:rsid w:val="002B2D17"/>
    <w:rsid w:val="002B413F"/>
    <w:rsid w:val="002C281C"/>
    <w:rsid w:val="002C5019"/>
    <w:rsid w:val="002C57C9"/>
    <w:rsid w:val="002C79BD"/>
    <w:rsid w:val="002C7B4D"/>
    <w:rsid w:val="002D0016"/>
    <w:rsid w:val="002D0D92"/>
    <w:rsid w:val="002D11A2"/>
    <w:rsid w:val="002D4920"/>
    <w:rsid w:val="002D6607"/>
    <w:rsid w:val="002D797F"/>
    <w:rsid w:val="002E37C3"/>
    <w:rsid w:val="002E3F41"/>
    <w:rsid w:val="002E491C"/>
    <w:rsid w:val="002E6ADC"/>
    <w:rsid w:val="002F2668"/>
    <w:rsid w:val="002F57EE"/>
    <w:rsid w:val="002F5949"/>
    <w:rsid w:val="002F5CD3"/>
    <w:rsid w:val="003012C0"/>
    <w:rsid w:val="00301C67"/>
    <w:rsid w:val="003020F2"/>
    <w:rsid w:val="00302719"/>
    <w:rsid w:val="00303E2F"/>
    <w:rsid w:val="0030570F"/>
    <w:rsid w:val="003057FB"/>
    <w:rsid w:val="00306901"/>
    <w:rsid w:val="003170F8"/>
    <w:rsid w:val="00320F91"/>
    <w:rsid w:val="00322487"/>
    <w:rsid w:val="00325FB3"/>
    <w:rsid w:val="003310EE"/>
    <w:rsid w:val="00332252"/>
    <w:rsid w:val="003358B3"/>
    <w:rsid w:val="0033688A"/>
    <w:rsid w:val="00343BAC"/>
    <w:rsid w:val="0034506C"/>
    <w:rsid w:val="0034523D"/>
    <w:rsid w:val="00351D94"/>
    <w:rsid w:val="003521BD"/>
    <w:rsid w:val="003527D4"/>
    <w:rsid w:val="00353891"/>
    <w:rsid w:val="00354404"/>
    <w:rsid w:val="00354B63"/>
    <w:rsid w:val="003568FB"/>
    <w:rsid w:val="00360122"/>
    <w:rsid w:val="00360FD8"/>
    <w:rsid w:val="0036148F"/>
    <w:rsid w:val="00362046"/>
    <w:rsid w:val="0036430D"/>
    <w:rsid w:val="0036744A"/>
    <w:rsid w:val="00367CFB"/>
    <w:rsid w:val="00373A8A"/>
    <w:rsid w:val="0037661B"/>
    <w:rsid w:val="00377F15"/>
    <w:rsid w:val="003823A1"/>
    <w:rsid w:val="003830BC"/>
    <w:rsid w:val="0038313B"/>
    <w:rsid w:val="00383166"/>
    <w:rsid w:val="0038459E"/>
    <w:rsid w:val="00390723"/>
    <w:rsid w:val="00390A7C"/>
    <w:rsid w:val="003938DA"/>
    <w:rsid w:val="00393A64"/>
    <w:rsid w:val="00396A44"/>
    <w:rsid w:val="00397BEE"/>
    <w:rsid w:val="003A14B0"/>
    <w:rsid w:val="003A4C98"/>
    <w:rsid w:val="003A50DC"/>
    <w:rsid w:val="003B1AD0"/>
    <w:rsid w:val="003B3CF1"/>
    <w:rsid w:val="003B6608"/>
    <w:rsid w:val="003C273E"/>
    <w:rsid w:val="003C304B"/>
    <w:rsid w:val="003C4615"/>
    <w:rsid w:val="003D01E4"/>
    <w:rsid w:val="003D0DDE"/>
    <w:rsid w:val="003D1AAE"/>
    <w:rsid w:val="003D44FF"/>
    <w:rsid w:val="003D4EFB"/>
    <w:rsid w:val="003E01B7"/>
    <w:rsid w:val="003E2716"/>
    <w:rsid w:val="003E2C7C"/>
    <w:rsid w:val="003E3D4F"/>
    <w:rsid w:val="003E458E"/>
    <w:rsid w:val="003E49F0"/>
    <w:rsid w:val="003F3B17"/>
    <w:rsid w:val="003F59E4"/>
    <w:rsid w:val="003F7288"/>
    <w:rsid w:val="004011C5"/>
    <w:rsid w:val="004023EB"/>
    <w:rsid w:val="004049D3"/>
    <w:rsid w:val="0041128D"/>
    <w:rsid w:val="004137B1"/>
    <w:rsid w:val="00414A79"/>
    <w:rsid w:val="004203DA"/>
    <w:rsid w:val="004220C1"/>
    <w:rsid w:val="00423354"/>
    <w:rsid w:val="00426E2C"/>
    <w:rsid w:val="00427366"/>
    <w:rsid w:val="00431B72"/>
    <w:rsid w:val="0043513F"/>
    <w:rsid w:val="00435A95"/>
    <w:rsid w:val="00436F65"/>
    <w:rsid w:val="004446CA"/>
    <w:rsid w:val="00450555"/>
    <w:rsid w:val="00450A72"/>
    <w:rsid w:val="00451279"/>
    <w:rsid w:val="00451F5F"/>
    <w:rsid w:val="00454378"/>
    <w:rsid w:val="00457AB4"/>
    <w:rsid w:val="00457DD1"/>
    <w:rsid w:val="00462A3F"/>
    <w:rsid w:val="004647F4"/>
    <w:rsid w:val="00471661"/>
    <w:rsid w:val="00471C8A"/>
    <w:rsid w:val="00473E78"/>
    <w:rsid w:val="0047558A"/>
    <w:rsid w:val="00477645"/>
    <w:rsid w:val="00481B5B"/>
    <w:rsid w:val="00482D97"/>
    <w:rsid w:val="004843D4"/>
    <w:rsid w:val="004866A2"/>
    <w:rsid w:val="00487AC4"/>
    <w:rsid w:val="004944FD"/>
    <w:rsid w:val="004963A7"/>
    <w:rsid w:val="004A72B6"/>
    <w:rsid w:val="004A7EA9"/>
    <w:rsid w:val="004B60AC"/>
    <w:rsid w:val="004C000A"/>
    <w:rsid w:val="004C030E"/>
    <w:rsid w:val="004C0C8E"/>
    <w:rsid w:val="004C3AE6"/>
    <w:rsid w:val="004C3BC6"/>
    <w:rsid w:val="004C4754"/>
    <w:rsid w:val="004C592B"/>
    <w:rsid w:val="004D1257"/>
    <w:rsid w:val="004D52AE"/>
    <w:rsid w:val="004D61CE"/>
    <w:rsid w:val="004D7CDC"/>
    <w:rsid w:val="004E0502"/>
    <w:rsid w:val="004E0811"/>
    <w:rsid w:val="004E3636"/>
    <w:rsid w:val="004E474D"/>
    <w:rsid w:val="004E5536"/>
    <w:rsid w:val="004E68EA"/>
    <w:rsid w:val="004E6B8E"/>
    <w:rsid w:val="004E7662"/>
    <w:rsid w:val="004F0DAE"/>
    <w:rsid w:val="004F1071"/>
    <w:rsid w:val="004F3FB0"/>
    <w:rsid w:val="004F477B"/>
    <w:rsid w:val="004F63FA"/>
    <w:rsid w:val="004F6C6B"/>
    <w:rsid w:val="004F6F03"/>
    <w:rsid w:val="00500399"/>
    <w:rsid w:val="00504E91"/>
    <w:rsid w:val="00505520"/>
    <w:rsid w:val="005102ED"/>
    <w:rsid w:val="005105FC"/>
    <w:rsid w:val="0051062C"/>
    <w:rsid w:val="00511150"/>
    <w:rsid w:val="00513365"/>
    <w:rsid w:val="005137C2"/>
    <w:rsid w:val="00517658"/>
    <w:rsid w:val="005206F3"/>
    <w:rsid w:val="00520787"/>
    <w:rsid w:val="005242FA"/>
    <w:rsid w:val="00527C6D"/>
    <w:rsid w:val="00530385"/>
    <w:rsid w:val="00531F64"/>
    <w:rsid w:val="00532D2C"/>
    <w:rsid w:val="00536F00"/>
    <w:rsid w:val="00540484"/>
    <w:rsid w:val="00540DAB"/>
    <w:rsid w:val="005433E6"/>
    <w:rsid w:val="00544E15"/>
    <w:rsid w:val="0054629D"/>
    <w:rsid w:val="005541EE"/>
    <w:rsid w:val="005568AF"/>
    <w:rsid w:val="005649A7"/>
    <w:rsid w:val="0056577C"/>
    <w:rsid w:val="00565D8D"/>
    <w:rsid w:val="005664AA"/>
    <w:rsid w:val="00570142"/>
    <w:rsid w:val="00573BCC"/>
    <w:rsid w:val="00573CD3"/>
    <w:rsid w:val="00573D39"/>
    <w:rsid w:val="00575B09"/>
    <w:rsid w:val="005770E8"/>
    <w:rsid w:val="00582EFC"/>
    <w:rsid w:val="00583DD1"/>
    <w:rsid w:val="00583F49"/>
    <w:rsid w:val="005907DF"/>
    <w:rsid w:val="005931CD"/>
    <w:rsid w:val="005946DE"/>
    <w:rsid w:val="005A05C1"/>
    <w:rsid w:val="005A112E"/>
    <w:rsid w:val="005A26D1"/>
    <w:rsid w:val="005A34E0"/>
    <w:rsid w:val="005A376A"/>
    <w:rsid w:val="005A3E27"/>
    <w:rsid w:val="005A58B0"/>
    <w:rsid w:val="005A68B2"/>
    <w:rsid w:val="005B13B7"/>
    <w:rsid w:val="005B48A4"/>
    <w:rsid w:val="005B48D3"/>
    <w:rsid w:val="005C1BCF"/>
    <w:rsid w:val="005D1095"/>
    <w:rsid w:val="005D112A"/>
    <w:rsid w:val="005D11C8"/>
    <w:rsid w:val="005D1B0E"/>
    <w:rsid w:val="005D2A21"/>
    <w:rsid w:val="005D49A5"/>
    <w:rsid w:val="005D5431"/>
    <w:rsid w:val="005D5895"/>
    <w:rsid w:val="005D7DD7"/>
    <w:rsid w:val="005F1859"/>
    <w:rsid w:val="005F3CCE"/>
    <w:rsid w:val="005F7B33"/>
    <w:rsid w:val="00603A37"/>
    <w:rsid w:val="00604B76"/>
    <w:rsid w:val="00605160"/>
    <w:rsid w:val="00605284"/>
    <w:rsid w:val="00606EA6"/>
    <w:rsid w:val="006120F4"/>
    <w:rsid w:val="0061332D"/>
    <w:rsid w:val="006218CE"/>
    <w:rsid w:val="00627C4E"/>
    <w:rsid w:val="006327B7"/>
    <w:rsid w:val="006438DD"/>
    <w:rsid w:val="0064431C"/>
    <w:rsid w:val="00652393"/>
    <w:rsid w:val="00652D6C"/>
    <w:rsid w:val="006548D4"/>
    <w:rsid w:val="00660AF6"/>
    <w:rsid w:val="006632BB"/>
    <w:rsid w:val="00663961"/>
    <w:rsid w:val="00666587"/>
    <w:rsid w:val="006700C6"/>
    <w:rsid w:val="00670E9E"/>
    <w:rsid w:val="00671129"/>
    <w:rsid w:val="00680C64"/>
    <w:rsid w:val="00680DCE"/>
    <w:rsid w:val="00681BDF"/>
    <w:rsid w:val="00681EE3"/>
    <w:rsid w:val="00682FA4"/>
    <w:rsid w:val="0068522A"/>
    <w:rsid w:val="006853D9"/>
    <w:rsid w:val="00691AD9"/>
    <w:rsid w:val="0069296B"/>
    <w:rsid w:val="006A0B9E"/>
    <w:rsid w:val="006A3241"/>
    <w:rsid w:val="006B107F"/>
    <w:rsid w:val="006B449B"/>
    <w:rsid w:val="006B4A1D"/>
    <w:rsid w:val="006B4B86"/>
    <w:rsid w:val="006B6652"/>
    <w:rsid w:val="006C4AFC"/>
    <w:rsid w:val="006D4F1D"/>
    <w:rsid w:val="006E17B6"/>
    <w:rsid w:val="006E1F12"/>
    <w:rsid w:val="006E333B"/>
    <w:rsid w:val="006E378C"/>
    <w:rsid w:val="006E3FCD"/>
    <w:rsid w:val="006E64EB"/>
    <w:rsid w:val="006E6E8C"/>
    <w:rsid w:val="006F0E87"/>
    <w:rsid w:val="006F10F3"/>
    <w:rsid w:val="006F128C"/>
    <w:rsid w:val="006F269A"/>
    <w:rsid w:val="006F2CD3"/>
    <w:rsid w:val="006F69ED"/>
    <w:rsid w:val="006F6DAE"/>
    <w:rsid w:val="006F6E7D"/>
    <w:rsid w:val="0070240D"/>
    <w:rsid w:val="00702DA5"/>
    <w:rsid w:val="00706626"/>
    <w:rsid w:val="007068B1"/>
    <w:rsid w:val="00707B9A"/>
    <w:rsid w:val="00710091"/>
    <w:rsid w:val="00711A41"/>
    <w:rsid w:val="007120D2"/>
    <w:rsid w:val="00714E8A"/>
    <w:rsid w:val="00716497"/>
    <w:rsid w:val="00720331"/>
    <w:rsid w:val="00721995"/>
    <w:rsid w:val="00726AF1"/>
    <w:rsid w:val="00727033"/>
    <w:rsid w:val="007325A3"/>
    <w:rsid w:val="00732C69"/>
    <w:rsid w:val="007335D2"/>
    <w:rsid w:val="00733A62"/>
    <w:rsid w:val="00734203"/>
    <w:rsid w:val="00737434"/>
    <w:rsid w:val="00740318"/>
    <w:rsid w:val="00741D45"/>
    <w:rsid w:val="0074495A"/>
    <w:rsid w:val="0075080A"/>
    <w:rsid w:val="00752FF6"/>
    <w:rsid w:val="0075488C"/>
    <w:rsid w:val="00755F5E"/>
    <w:rsid w:val="00756094"/>
    <w:rsid w:val="007579EA"/>
    <w:rsid w:val="00757C97"/>
    <w:rsid w:val="00760078"/>
    <w:rsid w:val="0076331C"/>
    <w:rsid w:val="0076643F"/>
    <w:rsid w:val="0076698C"/>
    <w:rsid w:val="00776D54"/>
    <w:rsid w:val="0078191E"/>
    <w:rsid w:val="007831EF"/>
    <w:rsid w:val="00786515"/>
    <w:rsid w:val="00790191"/>
    <w:rsid w:val="007925AF"/>
    <w:rsid w:val="0079394F"/>
    <w:rsid w:val="00793ABA"/>
    <w:rsid w:val="00794374"/>
    <w:rsid w:val="007A3712"/>
    <w:rsid w:val="007A47C2"/>
    <w:rsid w:val="007A4B4F"/>
    <w:rsid w:val="007A4DB2"/>
    <w:rsid w:val="007A7B95"/>
    <w:rsid w:val="007B5857"/>
    <w:rsid w:val="007B6363"/>
    <w:rsid w:val="007B6F72"/>
    <w:rsid w:val="007B7D53"/>
    <w:rsid w:val="007C0DA1"/>
    <w:rsid w:val="007C3D30"/>
    <w:rsid w:val="007D199D"/>
    <w:rsid w:val="007D68B8"/>
    <w:rsid w:val="007E19F9"/>
    <w:rsid w:val="007E451B"/>
    <w:rsid w:val="007E4E0B"/>
    <w:rsid w:val="007E6A99"/>
    <w:rsid w:val="007F0443"/>
    <w:rsid w:val="007F2036"/>
    <w:rsid w:val="007F258A"/>
    <w:rsid w:val="007F2B3E"/>
    <w:rsid w:val="007F2EAB"/>
    <w:rsid w:val="007F35CA"/>
    <w:rsid w:val="007F4132"/>
    <w:rsid w:val="007F6A2C"/>
    <w:rsid w:val="007F7CE3"/>
    <w:rsid w:val="007F7CE6"/>
    <w:rsid w:val="00800282"/>
    <w:rsid w:val="00801C45"/>
    <w:rsid w:val="008037FC"/>
    <w:rsid w:val="00803EB8"/>
    <w:rsid w:val="00804CEB"/>
    <w:rsid w:val="00806307"/>
    <w:rsid w:val="00806CFA"/>
    <w:rsid w:val="00811616"/>
    <w:rsid w:val="00815706"/>
    <w:rsid w:val="00817AF9"/>
    <w:rsid w:val="00820A49"/>
    <w:rsid w:val="008221A0"/>
    <w:rsid w:val="00823D5B"/>
    <w:rsid w:val="00824E88"/>
    <w:rsid w:val="008302CE"/>
    <w:rsid w:val="00831E73"/>
    <w:rsid w:val="00832DE1"/>
    <w:rsid w:val="00836551"/>
    <w:rsid w:val="00837E61"/>
    <w:rsid w:val="0084271D"/>
    <w:rsid w:val="008460D9"/>
    <w:rsid w:val="00846335"/>
    <w:rsid w:val="008500FF"/>
    <w:rsid w:val="00850AD3"/>
    <w:rsid w:val="00851030"/>
    <w:rsid w:val="008523F0"/>
    <w:rsid w:val="00852F45"/>
    <w:rsid w:val="00860AEA"/>
    <w:rsid w:val="00860BA6"/>
    <w:rsid w:val="008619BC"/>
    <w:rsid w:val="008706D7"/>
    <w:rsid w:val="008735FD"/>
    <w:rsid w:val="00874F12"/>
    <w:rsid w:val="00876C23"/>
    <w:rsid w:val="00883056"/>
    <w:rsid w:val="008849C2"/>
    <w:rsid w:val="008904FF"/>
    <w:rsid w:val="00890C37"/>
    <w:rsid w:val="0089236E"/>
    <w:rsid w:val="00894891"/>
    <w:rsid w:val="008952DF"/>
    <w:rsid w:val="00895D42"/>
    <w:rsid w:val="008A7222"/>
    <w:rsid w:val="008A793C"/>
    <w:rsid w:val="008B2332"/>
    <w:rsid w:val="008B2F50"/>
    <w:rsid w:val="008B3402"/>
    <w:rsid w:val="008B3710"/>
    <w:rsid w:val="008B71C9"/>
    <w:rsid w:val="008C17F2"/>
    <w:rsid w:val="008C5AFE"/>
    <w:rsid w:val="008C5DA1"/>
    <w:rsid w:val="008D2A41"/>
    <w:rsid w:val="008D4495"/>
    <w:rsid w:val="008D495B"/>
    <w:rsid w:val="008D49B8"/>
    <w:rsid w:val="008D5DAC"/>
    <w:rsid w:val="008E498A"/>
    <w:rsid w:val="008E775A"/>
    <w:rsid w:val="008F26DF"/>
    <w:rsid w:val="008F40F4"/>
    <w:rsid w:val="008F4FBD"/>
    <w:rsid w:val="00901DA4"/>
    <w:rsid w:val="00904C6B"/>
    <w:rsid w:val="009051B7"/>
    <w:rsid w:val="00910487"/>
    <w:rsid w:val="00911F76"/>
    <w:rsid w:val="00916C77"/>
    <w:rsid w:val="00916CE0"/>
    <w:rsid w:val="0092337A"/>
    <w:rsid w:val="00924EDA"/>
    <w:rsid w:val="00935367"/>
    <w:rsid w:val="0093754C"/>
    <w:rsid w:val="0094166D"/>
    <w:rsid w:val="009419EA"/>
    <w:rsid w:val="00941C15"/>
    <w:rsid w:val="00953B67"/>
    <w:rsid w:val="00954B99"/>
    <w:rsid w:val="009552D7"/>
    <w:rsid w:val="00961470"/>
    <w:rsid w:val="009638F7"/>
    <w:rsid w:val="009653AF"/>
    <w:rsid w:val="00966962"/>
    <w:rsid w:val="009800E4"/>
    <w:rsid w:val="009816F8"/>
    <w:rsid w:val="00982809"/>
    <w:rsid w:val="00983CBF"/>
    <w:rsid w:val="00984B96"/>
    <w:rsid w:val="00984BB9"/>
    <w:rsid w:val="00991028"/>
    <w:rsid w:val="00996571"/>
    <w:rsid w:val="009A03C1"/>
    <w:rsid w:val="009A080E"/>
    <w:rsid w:val="009A1BC3"/>
    <w:rsid w:val="009A242D"/>
    <w:rsid w:val="009A2F4E"/>
    <w:rsid w:val="009A465F"/>
    <w:rsid w:val="009A5400"/>
    <w:rsid w:val="009A62CB"/>
    <w:rsid w:val="009B1840"/>
    <w:rsid w:val="009B2787"/>
    <w:rsid w:val="009B4446"/>
    <w:rsid w:val="009B4C24"/>
    <w:rsid w:val="009B774E"/>
    <w:rsid w:val="009C03D4"/>
    <w:rsid w:val="009C132D"/>
    <w:rsid w:val="009C331A"/>
    <w:rsid w:val="009C642B"/>
    <w:rsid w:val="009D16C9"/>
    <w:rsid w:val="009D25AC"/>
    <w:rsid w:val="009D2D51"/>
    <w:rsid w:val="009E17F0"/>
    <w:rsid w:val="009E39F3"/>
    <w:rsid w:val="009E3C85"/>
    <w:rsid w:val="009E49ED"/>
    <w:rsid w:val="009E70A4"/>
    <w:rsid w:val="009F3C66"/>
    <w:rsid w:val="009F51A4"/>
    <w:rsid w:val="009F51AA"/>
    <w:rsid w:val="009F6A5E"/>
    <w:rsid w:val="00A03DA1"/>
    <w:rsid w:val="00A04A59"/>
    <w:rsid w:val="00A1388B"/>
    <w:rsid w:val="00A13CD6"/>
    <w:rsid w:val="00A17765"/>
    <w:rsid w:val="00A1789A"/>
    <w:rsid w:val="00A207B0"/>
    <w:rsid w:val="00A2232B"/>
    <w:rsid w:val="00A223DB"/>
    <w:rsid w:val="00A24FD3"/>
    <w:rsid w:val="00A2682C"/>
    <w:rsid w:val="00A36325"/>
    <w:rsid w:val="00A36ED7"/>
    <w:rsid w:val="00A41C59"/>
    <w:rsid w:val="00A421DF"/>
    <w:rsid w:val="00A4251F"/>
    <w:rsid w:val="00A46083"/>
    <w:rsid w:val="00A46B0C"/>
    <w:rsid w:val="00A47762"/>
    <w:rsid w:val="00A47D2D"/>
    <w:rsid w:val="00A61452"/>
    <w:rsid w:val="00A63199"/>
    <w:rsid w:val="00A655DB"/>
    <w:rsid w:val="00A66473"/>
    <w:rsid w:val="00A66BB9"/>
    <w:rsid w:val="00A70726"/>
    <w:rsid w:val="00A75E6C"/>
    <w:rsid w:val="00A77D42"/>
    <w:rsid w:val="00A8138E"/>
    <w:rsid w:val="00A815FD"/>
    <w:rsid w:val="00A81E04"/>
    <w:rsid w:val="00A827D4"/>
    <w:rsid w:val="00A86CF3"/>
    <w:rsid w:val="00A87FB2"/>
    <w:rsid w:val="00A91637"/>
    <w:rsid w:val="00A92A7B"/>
    <w:rsid w:val="00A9581A"/>
    <w:rsid w:val="00A96C2F"/>
    <w:rsid w:val="00A96E27"/>
    <w:rsid w:val="00A977A3"/>
    <w:rsid w:val="00A9793A"/>
    <w:rsid w:val="00A97945"/>
    <w:rsid w:val="00AA0CB6"/>
    <w:rsid w:val="00AA20BA"/>
    <w:rsid w:val="00AA29FE"/>
    <w:rsid w:val="00AA3096"/>
    <w:rsid w:val="00AA786A"/>
    <w:rsid w:val="00AB1309"/>
    <w:rsid w:val="00AB215B"/>
    <w:rsid w:val="00AB62C4"/>
    <w:rsid w:val="00AC06C4"/>
    <w:rsid w:val="00AC3934"/>
    <w:rsid w:val="00AC5C42"/>
    <w:rsid w:val="00AD054D"/>
    <w:rsid w:val="00AD3B42"/>
    <w:rsid w:val="00AD5FAA"/>
    <w:rsid w:val="00AD67F1"/>
    <w:rsid w:val="00AD6DEB"/>
    <w:rsid w:val="00AD6F2C"/>
    <w:rsid w:val="00AD7963"/>
    <w:rsid w:val="00AE17A7"/>
    <w:rsid w:val="00AE5320"/>
    <w:rsid w:val="00AF1C70"/>
    <w:rsid w:val="00AF52F4"/>
    <w:rsid w:val="00AF633A"/>
    <w:rsid w:val="00AF67C2"/>
    <w:rsid w:val="00AF7B07"/>
    <w:rsid w:val="00B010C8"/>
    <w:rsid w:val="00B01200"/>
    <w:rsid w:val="00B01F2F"/>
    <w:rsid w:val="00B039DA"/>
    <w:rsid w:val="00B0654D"/>
    <w:rsid w:val="00B06A05"/>
    <w:rsid w:val="00B12D19"/>
    <w:rsid w:val="00B24D83"/>
    <w:rsid w:val="00B31B4B"/>
    <w:rsid w:val="00B33D32"/>
    <w:rsid w:val="00B3598F"/>
    <w:rsid w:val="00B35ADB"/>
    <w:rsid w:val="00B35DB4"/>
    <w:rsid w:val="00B36C95"/>
    <w:rsid w:val="00B36DB8"/>
    <w:rsid w:val="00B41AD4"/>
    <w:rsid w:val="00B42BF7"/>
    <w:rsid w:val="00B42CEB"/>
    <w:rsid w:val="00B5466E"/>
    <w:rsid w:val="00B55354"/>
    <w:rsid w:val="00B60D8B"/>
    <w:rsid w:val="00B73644"/>
    <w:rsid w:val="00B7419D"/>
    <w:rsid w:val="00B77010"/>
    <w:rsid w:val="00B81A37"/>
    <w:rsid w:val="00B845A7"/>
    <w:rsid w:val="00B84763"/>
    <w:rsid w:val="00B84ED7"/>
    <w:rsid w:val="00B90ECF"/>
    <w:rsid w:val="00B91540"/>
    <w:rsid w:val="00B92E10"/>
    <w:rsid w:val="00B93FED"/>
    <w:rsid w:val="00B94CD3"/>
    <w:rsid w:val="00B9564B"/>
    <w:rsid w:val="00BA06C8"/>
    <w:rsid w:val="00BA136B"/>
    <w:rsid w:val="00BA5319"/>
    <w:rsid w:val="00BA79E3"/>
    <w:rsid w:val="00BB24D3"/>
    <w:rsid w:val="00BB454C"/>
    <w:rsid w:val="00BC08D8"/>
    <w:rsid w:val="00BC2EB9"/>
    <w:rsid w:val="00BC3091"/>
    <w:rsid w:val="00BC6005"/>
    <w:rsid w:val="00BD0179"/>
    <w:rsid w:val="00BD59AE"/>
    <w:rsid w:val="00BD72C6"/>
    <w:rsid w:val="00BE083A"/>
    <w:rsid w:val="00BE1412"/>
    <w:rsid w:val="00BE5A19"/>
    <w:rsid w:val="00BF069A"/>
    <w:rsid w:val="00BF3116"/>
    <w:rsid w:val="00BF3E89"/>
    <w:rsid w:val="00BF6A5D"/>
    <w:rsid w:val="00BF7B03"/>
    <w:rsid w:val="00C002BE"/>
    <w:rsid w:val="00C00B88"/>
    <w:rsid w:val="00C0214A"/>
    <w:rsid w:val="00C05A6E"/>
    <w:rsid w:val="00C05B05"/>
    <w:rsid w:val="00C07471"/>
    <w:rsid w:val="00C07B6B"/>
    <w:rsid w:val="00C1732F"/>
    <w:rsid w:val="00C222CC"/>
    <w:rsid w:val="00C22C92"/>
    <w:rsid w:val="00C23378"/>
    <w:rsid w:val="00C308D9"/>
    <w:rsid w:val="00C31316"/>
    <w:rsid w:val="00C3194A"/>
    <w:rsid w:val="00C327FE"/>
    <w:rsid w:val="00C328F6"/>
    <w:rsid w:val="00C33B65"/>
    <w:rsid w:val="00C33CD1"/>
    <w:rsid w:val="00C34DD1"/>
    <w:rsid w:val="00C43212"/>
    <w:rsid w:val="00C4775F"/>
    <w:rsid w:val="00C57DAE"/>
    <w:rsid w:val="00C60DCC"/>
    <w:rsid w:val="00C6621C"/>
    <w:rsid w:val="00C66996"/>
    <w:rsid w:val="00C77D55"/>
    <w:rsid w:val="00C821CB"/>
    <w:rsid w:val="00C82686"/>
    <w:rsid w:val="00C85341"/>
    <w:rsid w:val="00C9038F"/>
    <w:rsid w:val="00C9437C"/>
    <w:rsid w:val="00C963DE"/>
    <w:rsid w:val="00C97E69"/>
    <w:rsid w:val="00CA0B45"/>
    <w:rsid w:val="00CA32EA"/>
    <w:rsid w:val="00CA35EE"/>
    <w:rsid w:val="00CB00B8"/>
    <w:rsid w:val="00CB0331"/>
    <w:rsid w:val="00CC00E4"/>
    <w:rsid w:val="00CC1704"/>
    <w:rsid w:val="00CC1752"/>
    <w:rsid w:val="00CC1903"/>
    <w:rsid w:val="00CC2714"/>
    <w:rsid w:val="00CC3B9A"/>
    <w:rsid w:val="00CD4963"/>
    <w:rsid w:val="00CD4A1B"/>
    <w:rsid w:val="00CE0410"/>
    <w:rsid w:val="00CE3A24"/>
    <w:rsid w:val="00CE7781"/>
    <w:rsid w:val="00CF0B12"/>
    <w:rsid w:val="00CF1128"/>
    <w:rsid w:val="00CF2F8E"/>
    <w:rsid w:val="00CF5A27"/>
    <w:rsid w:val="00CF5D1B"/>
    <w:rsid w:val="00D04073"/>
    <w:rsid w:val="00D043A3"/>
    <w:rsid w:val="00D074CA"/>
    <w:rsid w:val="00D151F4"/>
    <w:rsid w:val="00D1529D"/>
    <w:rsid w:val="00D16FF5"/>
    <w:rsid w:val="00D2015D"/>
    <w:rsid w:val="00D20A70"/>
    <w:rsid w:val="00D24D22"/>
    <w:rsid w:val="00D31356"/>
    <w:rsid w:val="00D32B4B"/>
    <w:rsid w:val="00D33BEC"/>
    <w:rsid w:val="00D3467D"/>
    <w:rsid w:val="00D37929"/>
    <w:rsid w:val="00D41A57"/>
    <w:rsid w:val="00D421F6"/>
    <w:rsid w:val="00D4331C"/>
    <w:rsid w:val="00D44521"/>
    <w:rsid w:val="00D459DC"/>
    <w:rsid w:val="00D46E6F"/>
    <w:rsid w:val="00D46F7A"/>
    <w:rsid w:val="00D50366"/>
    <w:rsid w:val="00D510F6"/>
    <w:rsid w:val="00D5367C"/>
    <w:rsid w:val="00D57FCB"/>
    <w:rsid w:val="00D61A98"/>
    <w:rsid w:val="00D6309A"/>
    <w:rsid w:val="00D6499A"/>
    <w:rsid w:val="00D652DA"/>
    <w:rsid w:val="00D655A0"/>
    <w:rsid w:val="00D6770E"/>
    <w:rsid w:val="00D7220F"/>
    <w:rsid w:val="00D731E9"/>
    <w:rsid w:val="00D7390C"/>
    <w:rsid w:val="00D74701"/>
    <w:rsid w:val="00D757CC"/>
    <w:rsid w:val="00D775A4"/>
    <w:rsid w:val="00D80EAE"/>
    <w:rsid w:val="00D816BF"/>
    <w:rsid w:val="00D83B3A"/>
    <w:rsid w:val="00D91186"/>
    <w:rsid w:val="00DA40D7"/>
    <w:rsid w:val="00DA522B"/>
    <w:rsid w:val="00DB6393"/>
    <w:rsid w:val="00DC0311"/>
    <w:rsid w:val="00DC767A"/>
    <w:rsid w:val="00DC77B5"/>
    <w:rsid w:val="00DD2715"/>
    <w:rsid w:val="00DD54A5"/>
    <w:rsid w:val="00DD5899"/>
    <w:rsid w:val="00DE021B"/>
    <w:rsid w:val="00DE1790"/>
    <w:rsid w:val="00DE4E3F"/>
    <w:rsid w:val="00DE5D32"/>
    <w:rsid w:val="00DF0D44"/>
    <w:rsid w:val="00DF18D0"/>
    <w:rsid w:val="00DF5803"/>
    <w:rsid w:val="00DF64CA"/>
    <w:rsid w:val="00E0081C"/>
    <w:rsid w:val="00E00D94"/>
    <w:rsid w:val="00E01423"/>
    <w:rsid w:val="00E028A7"/>
    <w:rsid w:val="00E02975"/>
    <w:rsid w:val="00E11AA2"/>
    <w:rsid w:val="00E16C94"/>
    <w:rsid w:val="00E20D9A"/>
    <w:rsid w:val="00E21D67"/>
    <w:rsid w:val="00E27CF5"/>
    <w:rsid w:val="00E30717"/>
    <w:rsid w:val="00E30E94"/>
    <w:rsid w:val="00E333EB"/>
    <w:rsid w:val="00E357B4"/>
    <w:rsid w:val="00E3668A"/>
    <w:rsid w:val="00E36D1B"/>
    <w:rsid w:val="00E37601"/>
    <w:rsid w:val="00E51685"/>
    <w:rsid w:val="00E5588F"/>
    <w:rsid w:val="00E56039"/>
    <w:rsid w:val="00E577E6"/>
    <w:rsid w:val="00E60FCE"/>
    <w:rsid w:val="00E610E5"/>
    <w:rsid w:val="00E62323"/>
    <w:rsid w:val="00E64703"/>
    <w:rsid w:val="00E65A9B"/>
    <w:rsid w:val="00E70870"/>
    <w:rsid w:val="00E71483"/>
    <w:rsid w:val="00E71878"/>
    <w:rsid w:val="00E72730"/>
    <w:rsid w:val="00E74D18"/>
    <w:rsid w:val="00E7561E"/>
    <w:rsid w:val="00E75F13"/>
    <w:rsid w:val="00E83282"/>
    <w:rsid w:val="00E8558B"/>
    <w:rsid w:val="00E921DD"/>
    <w:rsid w:val="00E933C7"/>
    <w:rsid w:val="00E942FD"/>
    <w:rsid w:val="00E95818"/>
    <w:rsid w:val="00E96414"/>
    <w:rsid w:val="00EA319B"/>
    <w:rsid w:val="00EA5703"/>
    <w:rsid w:val="00EA5BAD"/>
    <w:rsid w:val="00EA6FE2"/>
    <w:rsid w:val="00EB5AF4"/>
    <w:rsid w:val="00EB677F"/>
    <w:rsid w:val="00EB700F"/>
    <w:rsid w:val="00EC3A28"/>
    <w:rsid w:val="00EC4709"/>
    <w:rsid w:val="00EC62E5"/>
    <w:rsid w:val="00EC6A45"/>
    <w:rsid w:val="00EC76DB"/>
    <w:rsid w:val="00EC7E0D"/>
    <w:rsid w:val="00ED191B"/>
    <w:rsid w:val="00ED1BFE"/>
    <w:rsid w:val="00ED501A"/>
    <w:rsid w:val="00ED60A2"/>
    <w:rsid w:val="00EE2448"/>
    <w:rsid w:val="00EE4664"/>
    <w:rsid w:val="00EE5D69"/>
    <w:rsid w:val="00EF1894"/>
    <w:rsid w:val="00EF4A13"/>
    <w:rsid w:val="00F00D38"/>
    <w:rsid w:val="00F0149C"/>
    <w:rsid w:val="00F04132"/>
    <w:rsid w:val="00F0419D"/>
    <w:rsid w:val="00F05A9D"/>
    <w:rsid w:val="00F106AE"/>
    <w:rsid w:val="00F11F9D"/>
    <w:rsid w:val="00F13D54"/>
    <w:rsid w:val="00F156A7"/>
    <w:rsid w:val="00F17ACF"/>
    <w:rsid w:val="00F33CF5"/>
    <w:rsid w:val="00F36ED6"/>
    <w:rsid w:val="00F40404"/>
    <w:rsid w:val="00F425CA"/>
    <w:rsid w:val="00F45A8D"/>
    <w:rsid w:val="00F466E7"/>
    <w:rsid w:val="00F505F1"/>
    <w:rsid w:val="00F56D8F"/>
    <w:rsid w:val="00F60C1A"/>
    <w:rsid w:val="00F6386F"/>
    <w:rsid w:val="00F64121"/>
    <w:rsid w:val="00F6468F"/>
    <w:rsid w:val="00F6648D"/>
    <w:rsid w:val="00F67794"/>
    <w:rsid w:val="00F71A30"/>
    <w:rsid w:val="00F7528E"/>
    <w:rsid w:val="00F7541E"/>
    <w:rsid w:val="00F75457"/>
    <w:rsid w:val="00F7552E"/>
    <w:rsid w:val="00F7557B"/>
    <w:rsid w:val="00F764A3"/>
    <w:rsid w:val="00F83025"/>
    <w:rsid w:val="00F83E27"/>
    <w:rsid w:val="00F87825"/>
    <w:rsid w:val="00F92AC9"/>
    <w:rsid w:val="00F94444"/>
    <w:rsid w:val="00F968E4"/>
    <w:rsid w:val="00FA4458"/>
    <w:rsid w:val="00FA4E61"/>
    <w:rsid w:val="00FB0256"/>
    <w:rsid w:val="00FB0E35"/>
    <w:rsid w:val="00FB3021"/>
    <w:rsid w:val="00FB555B"/>
    <w:rsid w:val="00FB6D4A"/>
    <w:rsid w:val="00FC04A6"/>
    <w:rsid w:val="00FC1BC7"/>
    <w:rsid w:val="00FC44E6"/>
    <w:rsid w:val="00FC6B33"/>
    <w:rsid w:val="00FD531F"/>
    <w:rsid w:val="00FD7C68"/>
    <w:rsid w:val="00FE5365"/>
    <w:rsid w:val="00FE5A1E"/>
    <w:rsid w:val="00FE5DA6"/>
    <w:rsid w:val="00FF2F3D"/>
    <w:rsid w:val="00FF4BA9"/>
    <w:rsid w:val="00FF5D87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6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6396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96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96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96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96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96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96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96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96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7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396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639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639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639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39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39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639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639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6396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63961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6396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66396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66396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6396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663961"/>
    <w:rPr>
      <w:b/>
      <w:bCs/>
      <w:spacing w:val="0"/>
    </w:rPr>
  </w:style>
  <w:style w:type="character" w:styleId="ad">
    <w:name w:val="Emphasis"/>
    <w:uiPriority w:val="20"/>
    <w:qFormat/>
    <w:rsid w:val="0066396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66396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639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396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63961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66396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66396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6639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66396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663961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663961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66396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66396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C74BE-DE60-4E95-9C9D-B9A4A20D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Связной</cp:lastModifiedBy>
  <cp:revision>17</cp:revision>
  <cp:lastPrinted>2013-10-28T09:11:00Z</cp:lastPrinted>
  <dcterms:created xsi:type="dcterms:W3CDTF">2013-12-22T04:29:00Z</dcterms:created>
  <dcterms:modified xsi:type="dcterms:W3CDTF">2014-12-07T09:40:00Z</dcterms:modified>
</cp:coreProperties>
</file>